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7E2F" w14:textId="77777777" w:rsidR="000C44E5" w:rsidRPr="000C44E5" w:rsidRDefault="000C44E5" w:rsidP="000C44E5">
      <w:pPr>
        <w:pStyle w:val="a3"/>
        <w:suppressAutoHyphens/>
        <w:ind w:right="56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Московская область,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г.о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. Красногорск, д. Путилково</w:t>
      </w:r>
    </w:p>
    <w:p w14:paraId="6A6C7FD4" w14:textId="77777777" w:rsidR="000C44E5" w:rsidRPr="000C44E5" w:rsidRDefault="000C44E5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F70CF0A" w14:textId="77777777" w:rsidR="008F6144" w:rsidRPr="00C12910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bCs/>
          <w:sz w:val="36"/>
          <w:szCs w:val="36"/>
        </w:rPr>
      </w:pPr>
      <w:r w:rsidRPr="00C12910">
        <w:rPr>
          <w:rFonts w:ascii="Times New Roman" w:hAnsi="Times New Roman"/>
          <w:b/>
          <w:bCs/>
          <w:sz w:val="36"/>
          <w:szCs w:val="36"/>
        </w:rPr>
        <w:t>Всероссийский конкурс экологических проектов</w:t>
      </w:r>
    </w:p>
    <w:p w14:paraId="05C3A979" w14:textId="77777777" w:rsidR="008F6144" w:rsidRPr="00C12910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sz w:val="36"/>
          <w:szCs w:val="36"/>
        </w:rPr>
      </w:pPr>
      <w:r w:rsidRPr="00C12910">
        <w:rPr>
          <w:rFonts w:ascii="Times New Roman" w:hAnsi="Times New Roman"/>
          <w:b/>
          <w:bCs/>
          <w:sz w:val="36"/>
          <w:szCs w:val="36"/>
        </w:rPr>
        <w:t xml:space="preserve"> «Волонтеры могут все»</w:t>
      </w:r>
      <w:r w:rsidRPr="00C12910">
        <w:rPr>
          <w:rFonts w:ascii="Times New Roman" w:hAnsi="Times New Roman"/>
          <w:b/>
          <w:sz w:val="36"/>
          <w:szCs w:val="36"/>
        </w:rPr>
        <w:t xml:space="preserve"> </w:t>
      </w:r>
    </w:p>
    <w:p w14:paraId="3E493D95" w14:textId="77777777" w:rsidR="008F6144" w:rsidRPr="00C12910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14:paraId="1ACC4091" w14:textId="77777777" w:rsidR="008F6144" w:rsidRPr="00C12910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14:paraId="28D5C070" w14:textId="77777777" w:rsidR="008F6144" w:rsidRPr="00C12910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14:paraId="2B444049" w14:textId="77777777" w:rsidR="008F6144" w:rsidRPr="00C12910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sz w:val="36"/>
          <w:szCs w:val="36"/>
        </w:rPr>
      </w:pPr>
    </w:p>
    <w:p w14:paraId="746301D0" w14:textId="77777777" w:rsidR="008F6144" w:rsidRPr="008F6144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Cs/>
          <w:sz w:val="36"/>
          <w:szCs w:val="36"/>
        </w:rPr>
      </w:pPr>
      <w:r w:rsidRPr="008F6144">
        <w:rPr>
          <w:rFonts w:ascii="Times New Roman" w:hAnsi="Times New Roman"/>
          <w:sz w:val="36"/>
          <w:szCs w:val="36"/>
        </w:rPr>
        <w:t>Номинация Конкурса</w:t>
      </w:r>
    </w:p>
    <w:p w14:paraId="15498BD7" w14:textId="77777777" w:rsidR="008F6144" w:rsidRPr="00C12910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C12910">
        <w:rPr>
          <w:rFonts w:ascii="Times New Roman" w:hAnsi="Times New Roman"/>
          <w:b/>
          <w:color w:val="000000"/>
          <w:sz w:val="36"/>
          <w:szCs w:val="36"/>
          <w:lang w:eastAsia="ru-RU"/>
        </w:rPr>
        <w:t>«Скажем нет урону природе»</w:t>
      </w:r>
    </w:p>
    <w:p w14:paraId="41867393" w14:textId="77777777" w:rsidR="008F6144" w:rsidRDefault="008F6144" w:rsidP="008F6144">
      <w:pPr>
        <w:pStyle w:val="a3"/>
        <w:suppressAutoHyphens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(</w:t>
      </w:r>
      <w:r w:rsidRPr="002037C0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ндивидуальное участие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)</w:t>
      </w:r>
    </w:p>
    <w:p w14:paraId="5E0C9848" w14:textId="77777777" w:rsidR="008F6144" w:rsidRDefault="008F6144" w:rsidP="008F6144">
      <w:pPr>
        <w:rPr>
          <w:rFonts w:ascii="Times New Roman" w:hAnsi="Times New Roman" w:cs="Times New Roman"/>
          <w:sz w:val="28"/>
          <w:szCs w:val="28"/>
        </w:rPr>
      </w:pPr>
    </w:p>
    <w:p w14:paraId="243ADFBE" w14:textId="77777777" w:rsidR="008F6144" w:rsidRDefault="008F6144" w:rsidP="008F6144">
      <w:pPr>
        <w:rPr>
          <w:rFonts w:ascii="Times New Roman" w:hAnsi="Times New Roman" w:cs="Times New Roman"/>
          <w:sz w:val="28"/>
          <w:szCs w:val="28"/>
        </w:rPr>
      </w:pPr>
    </w:p>
    <w:p w14:paraId="01A650D9" w14:textId="77777777" w:rsidR="008F6144" w:rsidRDefault="008F6144" w:rsidP="008F6144">
      <w:pPr>
        <w:rPr>
          <w:rFonts w:ascii="Times New Roman" w:hAnsi="Times New Roman" w:cs="Times New Roman"/>
          <w:sz w:val="28"/>
          <w:szCs w:val="28"/>
        </w:rPr>
      </w:pPr>
    </w:p>
    <w:p w14:paraId="6478399F" w14:textId="77777777" w:rsidR="008F6144" w:rsidRPr="008F6144" w:rsidRDefault="008F6144" w:rsidP="008F614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F6144">
        <w:rPr>
          <w:rFonts w:ascii="Times New Roman" w:hAnsi="Times New Roman" w:cs="Times New Roman"/>
          <w:sz w:val="40"/>
          <w:szCs w:val="40"/>
        </w:rPr>
        <w:t xml:space="preserve">Название проекта </w:t>
      </w:r>
    </w:p>
    <w:p w14:paraId="734769B8" w14:textId="54F558B7" w:rsidR="008F6144" w:rsidRPr="00D53BED" w:rsidRDefault="008F6144" w:rsidP="008F614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53BED">
        <w:rPr>
          <w:rFonts w:ascii="Times New Roman" w:hAnsi="Times New Roman" w:cs="Times New Roman"/>
          <w:b/>
          <w:color w:val="FF0000"/>
          <w:sz w:val="52"/>
          <w:szCs w:val="52"/>
        </w:rPr>
        <w:t>«</w:t>
      </w:r>
      <w:r w:rsidR="000C44E5" w:rsidRPr="00D53BED">
        <w:rPr>
          <w:rFonts w:ascii="Times New Roman" w:hAnsi="Times New Roman" w:cs="Times New Roman"/>
          <w:b/>
          <w:color w:val="FF0000"/>
          <w:sz w:val="52"/>
          <w:szCs w:val="52"/>
        </w:rPr>
        <w:t>СХОДНЯ КРИЧИТ О ПОМОЩИ!</w:t>
      </w:r>
      <w:r w:rsidRPr="00D53BED">
        <w:rPr>
          <w:rFonts w:ascii="Times New Roman" w:hAnsi="Times New Roman" w:cs="Times New Roman"/>
          <w:b/>
          <w:color w:val="FF0000"/>
          <w:sz w:val="52"/>
          <w:szCs w:val="52"/>
        </w:rPr>
        <w:t>»</w:t>
      </w:r>
    </w:p>
    <w:p w14:paraId="15AF9ECC" w14:textId="3DB27C01" w:rsidR="008F6144" w:rsidRDefault="00F71AEA" w:rsidP="008F6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24960" behindDoc="1" locked="0" layoutInCell="1" allowOverlap="1" wp14:anchorId="037A07C7" wp14:editId="27EFEC51">
            <wp:simplePos x="0" y="0"/>
            <wp:positionH relativeFrom="column">
              <wp:posOffset>365760</wp:posOffset>
            </wp:positionH>
            <wp:positionV relativeFrom="paragraph">
              <wp:posOffset>350520</wp:posOffset>
            </wp:positionV>
            <wp:extent cx="3080385" cy="2310130"/>
            <wp:effectExtent l="114300" t="76200" r="43815" b="109220"/>
            <wp:wrapTight wrapText="bothSides">
              <wp:wrapPolygon edited="0">
                <wp:start x="1603" y="-712"/>
                <wp:lineTo x="-801" y="-356"/>
                <wp:lineTo x="-801" y="20484"/>
                <wp:lineTo x="1603" y="22621"/>
                <wp:lineTo x="19503" y="22621"/>
                <wp:lineTo x="19636" y="22265"/>
                <wp:lineTo x="21907" y="19771"/>
                <wp:lineTo x="21907" y="2316"/>
                <wp:lineTo x="19636" y="-356"/>
                <wp:lineTo x="19503" y="-712"/>
                <wp:lineTo x="1603" y="-712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10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C1C4" w14:textId="56CE26C7" w:rsidR="008F6144" w:rsidRDefault="008F6144" w:rsidP="008F6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544E1" w14:textId="265B3720" w:rsidR="00D53BED" w:rsidRPr="00D53BED" w:rsidRDefault="008F6144" w:rsidP="000C44E5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D53BED">
        <w:rPr>
          <w:rFonts w:ascii="Times New Roman" w:hAnsi="Times New Roman" w:cs="Times New Roman"/>
          <w:i/>
          <w:sz w:val="32"/>
          <w:szCs w:val="32"/>
        </w:rPr>
        <w:t>Автор проекта</w:t>
      </w:r>
      <w:r w:rsidR="00D53BED" w:rsidRPr="00D53BED">
        <w:rPr>
          <w:rFonts w:ascii="Times New Roman" w:hAnsi="Times New Roman" w:cs="Times New Roman"/>
          <w:i/>
          <w:sz w:val="32"/>
          <w:szCs w:val="32"/>
        </w:rPr>
        <w:t>:</w:t>
      </w:r>
    </w:p>
    <w:p w14:paraId="51607348" w14:textId="4D18D378" w:rsidR="000C44E5" w:rsidRDefault="008F6144" w:rsidP="000C44E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12910">
        <w:rPr>
          <w:rFonts w:ascii="Times New Roman" w:hAnsi="Times New Roman" w:cs="Times New Roman"/>
          <w:sz w:val="32"/>
          <w:szCs w:val="32"/>
        </w:rPr>
        <w:t xml:space="preserve"> Горохов Егор Витальевич, </w:t>
      </w:r>
    </w:p>
    <w:p w14:paraId="7C33819F" w14:textId="4D256BB3" w:rsidR="00D53BED" w:rsidRDefault="008F6144" w:rsidP="000C44E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C12910">
        <w:rPr>
          <w:rFonts w:ascii="Times New Roman" w:hAnsi="Times New Roman" w:cs="Times New Roman"/>
          <w:sz w:val="32"/>
          <w:szCs w:val="32"/>
        </w:rPr>
        <w:t xml:space="preserve">учащийся 7-Б класса </w:t>
      </w:r>
    </w:p>
    <w:p w14:paraId="5F00A340" w14:textId="61BF29D7" w:rsidR="008F6144" w:rsidRPr="00C12910" w:rsidRDefault="00D53BED" w:rsidP="000C44E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Ульяновской</w:t>
      </w:r>
      <w:r w:rsidR="008F6144" w:rsidRPr="00C12910">
        <w:rPr>
          <w:rFonts w:ascii="Times New Roman" w:hAnsi="Times New Roman" w:cs="Times New Roman"/>
          <w:sz w:val="32"/>
          <w:szCs w:val="32"/>
        </w:rPr>
        <w:t xml:space="preserve"> СОШ</w:t>
      </w:r>
    </w:p>
    <w:p w14:paraId="3683BD12" w14:textId="77777777" w:rsidR="008F6144" w:rsidRPr="00C12910" w:rsidRDefault="008F6144" w:rsidP="008F61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F927D0" w14:textId="77777777" w:rsidR="000C44E5" w:rsidRDefault="000C44E5" w:rsidP="008F61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p w14:paraId="4F795351" w14:textId="77777777" w:rsidR="00D53BED" w:rsidRPr="00D53BED" w:rsidRDefault="000C44E5" w:rsidP="008F614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</w:t>
      </w:r>
      <w:r w:rsidR="00D53BE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</w:t>
      </w:r>
      <w:r w:rsidR="008F6144" w:rsidRPr="00D53BED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Р</w:t>
      </w:r>
      <w:r w:rsidR="00D53BED" w:rsidRPr="00D53BED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уководители</w:t>
      </w:r>
      <w:r w:rsidR="008F6144" w:rsidRPr="00D53BED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 xml:space="preserve"> проекта</w:t>
      </w:r>
      <w:r w:rsidR="00D53BED" w:rsidRPr="00D53BED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:</w:t>
      </w:r>
    </w:p>
    <w:p w14:paraId="1ED0C364" w14:textId="75E194D8" w:rsidR="00F71AEA" w:rsidRDefault="00D53BED" w:rsidP="008F61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</w:t>
      </w:r>
      <w:r w:rsidR="0017523C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proofErr w:type="spellStart"/>
      <w:r w:rsidR="00F71AE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вендикова</w:t>
      </w:r>
      <w:proofErr w:type="spellEnd"/>
      <w:r w:rsidR="00F71AEA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Наталья Валерьевна, </w:t>
      </w:r>
    </w:p>
    <w:p w14:paraId="159006AB" w14:textId="6A182285" w:rsidR="0017523C" w:rsidRDefault="0017523C" w:rsidP="008F61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Черкасова Вера Николаевна</w:t>
      </w:r>
    </w:p>
    <w:p w14:paraId="7C7E34E5" w14:textId="398A3577" w:rsidR="00D53BED" w:rsidRDefault="0017523C" w:rsidP="008F61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 </w:t>
      </w:r>
    </w:p>
    <w:p w14:paraId="10C039AB" w14:textId="1F63BA6D" w:rsidR="008F6144" w:rsidRPr="00C12910" w:rsidRDefault="00D53BED" w:rsidP="008F61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        </w:t>
      </w:r>
    </w:p>
    <w:p w14:paraId="39710DFE" w14:textId="77777777" w:rsidR="008F6144" w:rsidRPr="00C12910" w:rsidRDefault="008F6144" w:rsidP="008F61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AB7D2F" w14:textId="77777777" w:rsidR="008F6144" w:rsidRDefault="008F6144" w:rsidP="008F6144">
      <w:pPr>
        <w:rPr>
          <w:rFonts w:ascii="Times New Roman" w:hAnsi="Times New Roman" w:cs="Times New Roman"/>
          <w:sz w:val="28"/>
          <w:szCs w:val="28"/>
        </w:rPr>
      </w:pPr>
    </w:p>
    <w:p w14:paraId="14EE752E" w14:textId="3AF1327E" w:rsidR="00B629AA" w:rsidRDefault="00B629AA" w:rsidP="00D53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ACE02" w14:textId="77777777" w:rsidR="00F71AEA" w:rsidRDefault="00F71AEA" w:rsidP="00D53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C254F" w14:textId="47937FD3" w:rsidR="00D53BED" w:rsidRPr="00F71AEA" w:rsidRDefault="00D53BED" w:rsidP="00F71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14:paraId="57580524" w14:textId="77777777" w:rsidR="00F71AEA" w:rsidRDefault="00F71AEA" w:rsidP="000C44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00364B" w14:textId="27C1F81C" w:rsidR="000C44E5" w:rsidRPr="005056D1" w:rsidRDefault="000C44E5" w:rsidP="000C44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6D1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p w14:paraId="562FB8FB" w14:textId="77777777" w:rsidR="000C44E5" w:rsidRPr="005533A9" w:rsidRDefault="000C44E5" w:rsidP="000C44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D857EF" w14:textId="77777777" w:rsidR="000C44E5" w:rsidRPr="00972DF2" w:rsidRDefault="000C44E5" w:rsidP="000C44E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звание</w:t>
      </w:r>
      <w:r w:rsidRPr="00972DF2">
        <w:rPr>
          <w:rFonts w:ascii="Times New Roman" w:eastAsia="Times New Roman" w:hAnsi="Times New Roman" w:cs="Times New Roman"/>
          <w:sz w:val="28"/>
          <w:szCs w:val="28"/>
        </w:rPr>
        <w:t xml:space="preserve">  проекта  </w:t>
      </w:r>
      <w:r w:rsidRPr="00972DF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ходня кричит о помощи!</w:t>
      </w:r>
      <w:r w:rsidRPr="00972DF2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29B27B77" w14:textId="77777777" w:rsidR="000C44E5" w:rsidRPr="00972DF2" w:rsidRDefault="000C44E5" w:rsidP="000C44E5">
      <w:pPr>
        <w:pStyle w:val="a4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F373FA6" w14:textId="77777777" w:rsidR="000C44E5" w:rsidRPr="00972DF2" w:rsidRDefault="000C44E5" w:rsidP="000C44E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втор проекта </w:t>
      </w:r>
      <w:r w:rsidRPr="00972DF2">
        <w:rPr>
          <w:rFonts w:ascii="Times New Roman" w:hAnsi="Times New Roman" w:cs="Times New Roman"/>
          <w:b/>
          <w:sz w:val="28"/>
          <w:szCs w:val="28"/>
        </w:rPr>
        <w:t>Горохов Егор Витальевич</w:t>
      </w:r>
      <w:r w:rsidRPr="00972DF2">
        <w:rPr>
          <w:rFonts w:ascii="Times New Roman" w:hAnsi="Times New Roman" w:cs="Times New Roman"/>
          <w:sz w:val="28"/>
          <w:szCs w:val="28"/>
        </w:rPr>
        <w:t>, 18.05.2009г.р.</w:t>
      </w:r>
    </w:p>
    <w:p w14:paraId="45919EB8" w14:textId="77777777" w:rsidR="000C44E5" w:rsidRPr="00972DF2" w:rsidRDefault="000C44E5" w:rsidP="000C44E5">
      <w:pPr>
        <w:pStyle w:val="a4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972DF2">
        <w:rPr>
          <w:rFonts w:ascii="Times New Roman" w:hAnsi="Times New Roman" w:cs="Times New Roman"/>
          <w:sz w:val="28"/>
          <w:szCs w:val="28"/>
        </w:rPr>
        <w:t xml:space="preserve">Адрес: МО, </w:t>
      </w:r>
      <w:proofErr w:type="spellStart"/>
      <w:r w:rsidRPr="00972DF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72DF2">
        <w:rPr>
          <w:rFonts w:ascii="Times New Roman" w:hAnsi="Times New Roman" w:cs="Times New Roman"/>
          <w:sz w:val="28"/>
          <w:szCs w:val="28"/>
        </w:rPr>
        <w:t xml:space="preserve">. Красногорск, деревня Путилково, </w:t>
      </w:r>
      <w:proofErr w:type="spellStart"/>
      <w:r w:rsidRPr="00972DF2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972DF2">
        <w:rPr>
          <w:rFonts w:ascii="Times New Roman" w:hAnsi="Times New Roman" w:cs="Times New Roman"/>
          <w:sz w:val="28"/>
          <w:szCs w:val="28"/>
        </w:rPr>
        <w:t>-Тушинский бульвар, д.7, кв. 314, тел. +79660505175, ivnnat@list.ru</w:t>
      </w:r>
    </w:p>
    <w:p w14:paraId="7E82C365" w14:textId="77777777" w:rsidR="000C44E5" w:rsidRPr="00972DF2" w:rsidRDefault="000C44E5" w:rsidP="000C44E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.</w:t>
      </w:r>
    </w:p>
    <w:p w14:paraId="798EEFA0" w14:textId="77777777" w:rsidR="00D53BED" w:rsidRDefault="00D53BED" w:rsidP="000C44E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48588037" w14:textId="77777777" w:rsidR="009E1C3A" w:rsidRDefault="005D14CF" w:rsidP="00DC32B8">
      <w:pPr>
        <w:pStyle w:val="a4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всегда волновали проблемы окружающей среды: загрязнение территории, раздельный сбор мусора, озеленение территории вокруг новостроек и др. Часто гуляя вдоль реки Сходня,  замечал, что </w:t>
      </w:r>
      <w:r w:rsidR="00DC32B8">
        <w:rPr>
          <w:rFonts w:ascii="Times New Roman" w:hAnsi="Times New Roman" w:cs="Times New Roman"/>
          <w:sz w:val="28"/>
          <w:szCs w:val="28"/>
        </w:rPr>
        <w:t xml:space="preserve">берега </w:t>
      </w:r>
      <w:r>
        <w:rPr>
          <w:rFonts w:ascii="Times New Roman" w:hAnsi="Times New Roman" w:cs="Times New Roman"/>
          <w:sz w:val="28"/>
          <w:szCs w:val="28"/>
        </w:rPr>
        <w:t xml:space="preserve"> и сама вода</w:t>
      </w:r>
      <w:r w:rsidR="00DC32B8">
        <w:rPr>
          <w:rFonts w:ascii="Times New Roman" w:hAnsi="Times New Roman" w:cs="Times New Roman"/>
          <w:sz w:val="28"/>
          <w:szCs w:val="28"/>
        </w:rPr>
        <w:t xml:space="preserve"> в реке</w:t>
      </w:r>
      <w:r>
        <w:rPr>
          <w:rFonts w:ascii="Times New Roman" w:hAnsi="Times New Roman" w:cs="Times New Roman"/>
          <w:sz w:val="28"/>
          <w:szCs w:val="28"/>
        </w:rPr>
        <w:t xml:space="preserve"> загрязнены. Этот вопрос </w:t>
      </w:r>
      <w:r w:rsidR="00DC32B8">
        <w:rPr>
          <w:rFonts w:ascii="Times New Roman" w:hAnsi="Times New Roman" w:cs="Times New Roman"/>
          <w:sz w:val="28"/>
          <w:szCs w:val="28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</w:rPr>
        <w:t>не давал мне покоя. С сентября 2020</w:t>
      </w:r>
      <w:r w:rsidR="00DC3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я стал  волонтером Школы вожатых от Центра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горск на базе МБОУ Ульяновско</w:t>
      </w:r>
      <w:r w:rsidR="00DC32B8">
        <w:rPr>
          <w:rFonts w:ascii="Times New Roman" w:hAnsi="Times New Roman" w:cs="Times New Roman"/>
          <w:sz w:val="28"/>
          <w:szCs w:val="28"/>
        </w:rPr>
        <w:t xml:space="preserve">й СОШ. Я понял, что смогу </w:t>
      </w:r>
      <w:r w:rsidR="00F07A30">
        <w:rPr>
          <w:rFonts w:ascii="Times New Roman" w:hAnsi="Times New Roman" w:cs="Times New Roman"/>
          <w:sz w:val="28"/>
          <w:szCs w:val="28"/>
        </w:rPr>
        <w:t>занять</w:t>
      </w:r>
      <w:r w:rsidR="00DC32B8">
        <w:rPr>
          <w:rFonts w:ascii="Times New Roman" w:hAnsi="Times New Roman" w:cs="Times New Roman"/>
          <w:sz w:val="28"/>
          <w:szCs w:val="28"/>
        </w:rPr>
        <w:t xml:space="preserve"> активную жизненную позицию, работая волонтером</w:t>
      </w:r>
      <w:r w:rsidR="00F07A30">
        <w:rPr>
          <w:rFonts w:ascii="Times New Roman" w:hAnsi="Times New Roman" w:cs="Times New Roman"/>
          <w:sz w:val="28"/>
          <w:szCs w:val="28"/>
        </w:rPr>
        <w:t>,</w:t>
      </w:r>
      <w:r w:rsidR="00DC32B8">
        <w:rPr>
          <w:rFonts w:ascii="Times New Roman" w:hAnsi="Times New Roman" w:cs="Times New Roman"/>
          <w:sz w:val="28"/>
          <w:szCs w:val="28"/>
        </w:rPr>
        <w:t xml:space="preserve"> и сумею привлечь внимание к вопросу загрязнения реки Сходня жителей Путилково. Ведь всем известно, что з</w:t>
      </w:r>
      <w:r w:rsidR="000C44E5" w:rsidRPr="00972DF2">
        <w:rPr>
          <w:rFonts w:ascii="Times New Roman" w:hAnsi="Times New Roman" w:cs="Times New Roman"/>
          <w:sz w:val="28"/>
          <w:szCs w:val="28"/>
        </w:rPr>
        <w:t>агрязнение голубых артерий планеты пагубно влияет на всё, что находится на планете, и прежде всего на человека. Последствия происходящего необратимы</w:t>
      </w:r>
      <w:r w:rsidR="00000727">
        <w:rPr>
          <w:rFonts w:ascii="Times New Roman" w:hAnsi="Times New Roman" w:cs="Times New Roman"/>
          <w:sz w:val="28"/>
          <w:szCs w:val="28"/>
        </w:rPr>
        <w:t>,</w:t>
      </w:r>
      <w:r w:rsidR="000C44E5" w:rsidRPr="00972DF2">
        <w:rPr>
          <w:rFonts w:ascii="Times New Roman" w:hAnsi="Times New Roman" w:cs="Times New Roman"/>
          <w:sz w:val="28"/>
          <w:szCs w:val="28"/>
        </w:rPr>
        <w:t xml:space="preserve"> </w:t>
      </w:r>
      <w:r w:rsidR="00000727">
        <w:rPr>
          <w:rFonts w:ascii="Times New Roman" w:hAnsi="Times New Roman" w:cs="Times New Roman"/>
          <w:sz w:val="28"/>
          <w:szCs w:val="28"/>
        </w:rPr>
        <w:t>п</w:t>
      </w:r>
      <w:r w:rsidR="00DC32B8">
        <w:rPr>
          <w:rFonts w:ascii="Times New Roman" w:hAnsi="Times New Roman" w:cs="Times New Roman"/>
          <w:sz w:val="28"/>
          <w:szCs w:val="28"/>
        </w:rPr>
        <w:t xml:space="preserve">оэтому мне хочется </w:t>
      </w:r>
      <w:r w:rsidR="000C44E5" w:rsidRPr="00DC32B8">
        <w:rPr>
          <w:rFonts w:ascii="Times New Roman" w:eastAsiaTheme="minorEastAsia" w:hAnsi="Times New Roman" w:cs="Times New Roman"/>
          <w:sz w:val="28"/>
          <w:szCs w:val="28"/>
        </w:rPr>
        <w:t>вид</w:t>
      </w:r>
      <w:r w:rsidR="00DC32B8">
        <w:rPr>
          <w:rFonts w:ascii="Times New Roman" w:eastAsiaTheme="minorEastAsia" w:hAnsi="Times New Roman" w:cs="Times New Roman"/>
          <w:sz w:val="28"/>
          <w:szCs w:val="28"/>
        </w:rPr>
        <w:t>еть нашу реку чистой</w:t>
      </w:r>
      <w:r w:rsidR="00000727">
        <w:rPr>
          <w:rFonts w:ascii="Times New Roman" w:eastAsiaTheme="minorEastAsia" w:hAnsi="Times New Roman" w:cs="Times New Roman"/>
          <w:sz w:val="28"/>
          <w:szCs w:val="28"/>
        </w:rPr>
        <w:t>, живой</w:t>
      </w:r>
      <w:r w:rsidR="00DC32B8">
        <w:rPr>
          <w:rFonts w:ascii="Times New Roman" w:eastAsiaTheme="minorEastAsia" w:hAnsi="Times New Roman" w:cs="Times New Roman"/>
          <w:sz w:val="28"/>
          <w:szCs w:val="28"/>
        </w:rPr>
        <w:t xml:space="preserve"> и красивой</w:t>
      </w:r>
      <w:r w:rsidR="0091583F">
        <w:rPr>
          <w:rFonts w:ascii="Times New Roman" w:eastAsiaTheme="minorEastAsia" w:hAnsi="Times New Roman" w:cs="Times New Roman"/>
          <w:sz w:val="28"/>
          <w:szCs w:val="28"/>
        </w:rPr>
        <w:t xml:space="preserve">, какой она была в 50-х годах. В ней ловили не только рыбу, но и речных раков и даже устриц с перламутровой раковиной! </w:t>
      </w:r>
      <w:r w:rsidR="009E1C3A">
        <w:rPr>
          <w:rFonts w:ascii="Times New Roman" w:eastAsiaTheme="minorEastAsia" w:hAnsi="Times New Roman" w:cs="Times New Roman"/>
          <w:sz w:val="28"/>
          <w:szCs w:val="28"/>
        </w:rPr>
        <w:t xml:space="preserve">Мальчишки, разгоряченные после катания на санках, приходили гурьбой к проруби и пили ледяную живительную воду. </w:t>
      </w:r>
    </w:p>
    <w:p w14:paraId="7B8BC9BA" w14:textId="3ED19140" w:rsidR="000C44E5" w:rsidRPr="00DC32B8" w:rsidRDefault="0091583F" w:rsidP="00DC32B8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Я считаю </w:t>
      </w:r>
      <w:r w:rsidR="009E1C3A">
        <w:rPr>
          <w:rFonts w:ascii="Times New Roman" w:eastAsiaTheme="minorEastAsia" w:hAnsi="Times New Roman" w:cs="Times New Roman"/>
          <w:sz w:val="28"/>
          <w:szCs w:val="28"/>
        </w:rPr>
        <w:t>необходимост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хранить </w:t>
      </w:r>
      <w:r w:rsidR="009E1C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историческое значение. Ведь именно по Сходне проходил водный путь «из варяг в греки». Именно здесь поднимались суда  </w:t>
      </w:r>
      <w:r w:rsidR="009E1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ших </w:t>
      </w:r>
      <w:r w:rsidR="009E1C3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редков и входили в Москву-реку.</w:t>
      </w:r>
    </w:p>
    <w:p w14:paraId="3CC6E778" w14:textId="77777777" w:rsidR="000C44E5" w:rsidRPr="00972DF2" w:rsidRDefault="000C44E5" w:rsidP="000C44E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35AACD06" w14:textId="77777777" w:rsidR="000C44E5" w:rsidRPr="00972DF2" w:rsidRDefault="000C44E5" w:rsidP="000C44E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екта.</w:t>
      </w:r>
    </w:p>
    <w:p w14:paraId="74881E44" w14:textId="77777777" w:rsidR="00D53BED" w:rsidRDefault="00D53BED" w:rsidP="000C44E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FE14A9" w14:textId="3B862585" w:rsidR="000C44E5" w:rsidRPr="00972DF2" w:rsidRDefault="000C44E5" w:rsidP="000C44E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DF2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 w:rsidRPr="00972DF2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Pr="00972DF2">
        <w:rPr>
          <w:rFonts w:ascii="Times New Roman" w:hAnsi="Times New Roman" w:cs="Times New Roman"/>
          <w:sz w:val="28"/>
          <w:szCs w:val="28"/>
        </w:rPr>
        <w:t xml:space="preserve">ривлечение внимания населения к проблеме загрязнения воды в реке Сходня и развитие экологического </w:t>
      </w:r>
      <w:proofErr w:type="spellStart"/>
      <w:r w:rsidR="00217415">
        <w:rPr>
          <w:rFonts w:ascii="Times New Roman" w:hAnsi="Times New Roman" w:cs="Times New Roman"/>
          <w:sz w:val="28"/>
          <w:szCs w:val="28"/>
        </w:rPr>
        <w:t>волонтё</w:t>
      </w:r>
      <w:r w:rsidR="00DC32B8">
        <w:rPr>
          <w:rFonts w:ascii="Times New Roman" w:hAnsi="Times New Roman" w:cs="Times New Roman"/>
          <w:sz w:val="28"/>
          <w:szCs w:val="28"/>
        </w:rPr>
        <w:t>рства</w:t>
      </w:r>
      <w:proofErr w:type="spellEnd"/>
      <w:r w:rsidR="00DC32B8">
        <w:rPr>
          <w:rFonts w:ascii="Times New Roman" w:hAnsi="Times New Roman" w:cs="Times New Roman"/>
          <w:sz w:val="28"/>
          <w:szCs w:val="28"/>
        </w:rPr>
        <w:t xml:space="preserve"> </w:t>
      </w:r>
      <w:r w:rsidRPr="00972DF2">
        <w:rPr>
          <w:rFonts w:ascii="Times New Roman" w:hAnsi="Times New Roman" w:cs="Times New Roman"/>
          <w:sz w:val="28"/>
          <w:szCs w:val="28"/>
        </w:rPr>
        <w:t xml:space="preserve"> </w:t>
      </w:r>
      <w:r w:rsidR="00DC32B8">
        <w:rPr>
          <w:rFonts w:ascii="Times New Roman" w:hAnsi="Times New Roman" w:cs="Times New Roman"/>
          <w:sz w:val="28"/>
          <w:szCs w:val="28"/>
        </w:rPr>
        <w:t>в</w:t>
      </w:r>
      <w:r w:rsidRPr="00972DF2">
        <w:rPr>
          <w:rFonts w:ascii="Times New Roman" w:hAnsi="Times New Roman" w:cs="Times New Roman"/>
          <w:sz w:val="28"/>
          <w:szCs w:val="28"/>
        </w:rPr>
        <w:t xml:space="preserve"> Путилково.</w:t>
      </w:r>
    </w:p>
    <w:p w14:paraId="426B57E8" w14:textId="77777777" w:rsidR="000C44E5" w:rsidRPr="00972DF2" w:rsidRDefault="000C44E5" w:rsidP="000C44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D9630" w14:textId="77777777" w:rsidR="00E00356" w:rsidRDefault="00E00356" w:rsidP="000C44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18482F" w14:textId="4E946398" w:rsidR="000C44E5" w:rsidRPr="00972DF2" w:rsidRDefault="000C44E5" w:rsidP="000C44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DF2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14:paraId="5D95F1F0" w14:textId="77777777" w:rsidR="000C44E5" w:rsidRPr="00972DF2" w:rsidRDefault="000C44E5" w:rsidP="000C44E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2DF2">
        <w:rPr>
          <w:rFonts w:ascii="Times New Roman" w:hAnsi="Times New Roman" w:cs="Times New Roman"/>
          <w:sz w:val="28"/>
          <w:szCs w:val="28"/>
        </w:rPr>
        <w:t xml:space="preserve">Выяснить основные причины загрязнения реки Сходня в районе деревни Путилково и </w:t>
      </w:r>
      <w:proofErr w:type="spellStart"/>
      <w:r w:rsidRPr="00972DF2">
        <w:rPr>
          <w:rFonts w:ascii="Times New Roman" w:hAnsi="Times New Roman" w:cs="Times New Roman"/>
          <w:sz w:val="28"/>
          <w:szCs w:val="28"/>
        </w:rPr>
        <w:t>Гаврилково</w:t>
      </w:r>
      <w:proofErr w:type="spellEnd"/>
      <w:r w:rsidRPr="00972D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6F6D3C" w14:textId="77777777" w:rsidR="000C44E5" w:rsidRPr="00972DF2" w:rsidRDefault="000C44E5" w:rsidP="000C44E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2DF2">
        <w:rPr>
          <w:rFonts w:ascii="Times New Roman" w:hAnsi="Times New Roman" w:cs="Times New Roman"/>
          <w:sz w:val="28"/>
          <w:szCs w:val="28"/>
        </w:rPr>
        <w:t xml:space="preserve">Найти информацию о влиянии загрязнённых вод на человека и его повседневную жизнь. </w:t>
      </w:r>
    </w:p>
    <w:p w14:paraId="39BE89F6" w14:textId="77777777" w:rsidR="000C44E5" w:rsidRPr="00972DF2" w:rsidRDefault="000C44E5" w:rsidP="000C44E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2DF2">
        <w:rPr>
          <w:rFonts w:ascii="Times New Roman" w:hAnsi="Times New Roman" w:cs="Times New Roman"/>
          <w:sz w:val="28"/>
          <w:szCs w:val="28"/>
        </w:rPr>
        <w:t>Привлечь внимание жителей Путилково к проблеме загрязнения воды в реке Сходня.</w:t>
      </w:r>
    </w:p>
    <w:p w14:paraId="5DBF832C" w14:textId="77777777" w:rsidR="000C44E5" w:rsidRPr="00972DF2" w:rsidRDefault="000C44E5" w:rsidP="000C44E5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2DF2">
        <w:rPr>
          <w:rFonts w:ascii="Times New Roman" w:eastAsia="Times New Roman" w:hAnsi="Times New Roman" w:cs="Times New Roman"/>
          <w:sz w:val="28"/>
          <w:szCs w:val="28"/>
        </w:rPr>
        <w:t>Провести комплекс  мероприятий по пропаганде экологической грамотности местного населения и охране вод реки Сходни.</w:t>
      </w:r>
    </w:p>
    <w:p w14:paraId="171822E7" w14:textId="77777777" w:rsidR="000C44E5" w:rsidRPr="00972DF2" w:rsidRDefault="000C44E5" w:rsidP="000C4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FAB52" w14:textId="77777777" w:rsidR="000C44E5" w:rsidRPr="00972DF2" w:rsidRDefault="000C44E5" w:rsidP="000C44E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DF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 проекта –</w:t>
      </w:r>
      <w:r w:rsidRPr="00972D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иеся МБОУ Ульяновская СОШ, жители деревни Путилково </w:t>
      </w:r>
      <w:proofErr w:type="spellStart"/>
      <w:r w:rsidRPr="00972D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972D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расногорск</w:t>
      </w:r>
    </w:p>
    <w:p w14:paraId="525C337E" w14:textId="77777777" w:rsidR="000C44E5" w:rsidRPr="00972DF2" w:rsidRDefault="000C44E5" w:rsidP="000C44E5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6304649" w14:textId="77777777" w:rsidR="000C44E5" w:rsidRPr="00972DF2" w:rsidRDefault="000C44E5" w:rsidP="000C44E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="Times New Roman" w:hAnsi="Times New Roman" w:cs="Times New Roman"/>
          <w:b/>
          <w:sz w:val="28"/>
          <w:szCs w:val="28"/>
        </w:rPr>
        <w:t>План реализации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екта (этапы, сроки реализации</w:t>
      </w:r>
      <w:r w:rsidRPr="00972DF2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75052C5E" w14:textId="77777777" w:rsidR="000C44E5" w:rsidRPr="00972DF2" w:rsidRDefault="000C44E5" w:rsidP="000C44E5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28407C9" w14:textId="77777777" w:rsidR="000C44E5" w:rsidRPr="00972DF2" w:rsidRDefault="000C44E5" w:rsidP="000C44E5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972DF2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тап.  Срок реализации – сентябрь – октябрь 2021 года.</w:t>
      </w:r>
    </w:p>
    <w:p w14:paraId="7E2B8AC0" w14:textId="77777777" w:rsidR="000C44E5" w:rsidRPr="00972DF2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sz w:val="28"/>
          <w:szCs w:val="28"/>
        </w:rPr>
        <w:t>Сбор и изучение материала по теме «</w:t>
      </w:r>
      <w:r w:rsidRPr="00972D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грязнение рек.  Причины загрязнения воды в реках и последствия загрязнения» </w:t>
      </w:r>
      <w:r w:rsidR="00F841C6">
        <w:rPr>
          <w:rFonts w:ascii="Times New Roman" w:eastAsiaTheme="minorEastAsia" w:hAnsi="Times New Roman" w:cs="Times New Roman"/>
          <w:sz w:val="28"/>
          <w:szCs w:val="28"/>
        </w:rPr>
        <w:t>из разных источников.</w:t>
      </w:r>
    </w:p>
    <w:p w14:paraId="6776D4B2" w14:textId="77777777" w:rsidR="000C44E5" w:rsidRPr="00972DF2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14:paraId="54CA8EB3" w14:textId="77777777" w:rsidR="000C44E5" w:rsidRPr="00972DF2" w:rsidRDefault="000C44E5" w:rsidP="000C44E5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 w:rsidRPr="00972DF2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тап. Срок реализации – октябрь - декабрь 2021 года.</w:t>
      </w:r>
    </w:p>
    <w:p w14:paraId="79D1414A" w14:textId="77777777" w:rsidR="000C44E5" w:rsidRPr="00972DF2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sz w:val="28"/>
          <w:szCs w:val="28"/>
        </w:rPr>
        <w:t xml:space="preserve">1. Обследование территории  и </w:t>
      </w:r>
      <w:r w:rsidRPr="00972DF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ыяснение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сновных </w:t>
      </w:r>
      <w:r w:rsidRPr="00972DF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ричин загрязнения реки Сходня в районе деревень Путилково и </w:t>
      </w:r>
      <w:proofErr w:type="spellStart"/>
      <w:r w:rsidRPr="00972DF2">
        <w:rPr>
          <w:rFonts w:ascii="Times New Roman" w:eastAsiaTheme="minorEastAsia" w:hAnsi="Times New Roman" w:cs="Times New Roman"/>
          <w:bCs/>
          <w:iCs/>
          <w:sz w:val="28"/>
          <w:szCs w:val="28"/>
        </w:rPr>
        <w:t>Гаврилково</w:t>
      </w:r>
      <w:proofErr w:type="spellEnd"/>
      <w:r w:rsidRPr="00972DF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утём посещения и наблюдения.</w:t>
      </w:r>
    </w:p>
    <w:p w14:paraId="6BC2B309" w14:textId="77777777" w:rsidR="000C44E5" w:rsidRPr="00972DF2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bCs/>
          <w:iCs/>
          <w:sz w:val="28"/>
          <w:szCs w:val="28"/>
        </w:rPr>
        <w:t>2. Опрос жителей Путилково с целью узнать, насколько жители деревни понимают экологическую проблему загрязнения реки.</w:t>
      </w:r>
    </w:p>
    <w:p w14:paraId="275B438D" w14:textId="77777777" w:rsidR="000C44E5" w:rsidRPr="000C44E5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sz w:val="28"/>
          <w:szCs w:val="28"/>
        </w:rPr>
        <w:t>3. Анализ ситуации по проблеме.</w:t>
      </w:r>
    </w:p>
    <w:p w14:paraId="733B459F" w14:textId="77777777" w:rsidR="000C44E5" w:rsidRPr="000C44E5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3EAD6F4" w14:textId="094FD0EC" w:rsidR="00F841C6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I</w:t>
      </w:r>
      <w:r w:rsidRPr="00972DF2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тап. Срок реализации – декабрь – </w:t>
      </w:r>
      <w:r w:rsidR="003C0DF3">
        <w:rPr>
          <w:rFonts w:ascii="Times New Roman" w:eastAsiaTheme="minorEastAsia" w:hAnsi="Times New Roman" w:cs="Times New Roman"/>
          <w:b/>
          <w:sz w:val="28"/>
          <w:szCs w:val="28"/>
        </w:rPr>
        <w:t>май</w:t>
      </w:r>
      <w:r w:rsidRPr="00972DF2">
        <w:rPr>
          <w:rFonts w:ascii="Times New Roman" w:eastAsiaTheme="minorEastAsia" w:hAnsi="Times New Roman" w:cs="Times New Roman"/>
          <w:b/>
          <w:sz w:val="28"/>
          <w:szCs w:val="28"/>
        </w:rPr>
        <w:t xml:space="preserve"> 2021-2022 год.</w:t>
      </w:r>
    </w:p>
    <w:p w14:paraId="23452197" w14:textId="77777777" w:rsidR="000C44E5" w:rsidRPr="00F841C6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sz w:val="28"/>
          <w:szCs w:val="28"/>
        </w:rPr>
        <w:t xml:space="preserve"> Комплекс мероприятий по привлечению внимания жителей к проблеме </w:t>
      </w:r>
      <w:r w:rsidRPr="00972DF2">
        <w:rPr>
          <w:rFonts w:ascii="Times New Roman" w:eastAsia="Times New Roman" w:hAnsi="Times New Roman" w:cs="Times New Roman"/>
          <w:sz w:val="28"/>
          <w:szCs w:val="28"/>
        </w:rPr>
        <w:t>охране вод реки Сходни</w:t>
      </w:r>
      <w:r w:rsidR="00D53B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265441" w14:textId="77777777" w:rsidR="000C44E5" w:rsidRPr="00227B45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F7B1683" w14:textId="77777777" w:rsidR="000C44E5" w:rsidRPr="00972DF2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V</w:t>
      </w:r>
      <w:r w:rsidRPr="00972DF2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тап. Подведение итогов проекта.</w:t>
      </w:r>
    </w:p>
    <w:p w14:paraId="001B4B5A" w14:textId="77777777" w:rsidR="000C44E5" w:rsidRPr="00972DF2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72DF2">
        <w:rPr>
          <w:rFonts w:ascii="Times New Roman" w:eastAsia="Times New Roman" w:hAnsi="Times New Roman" w:cs="Times New Roman"/>
          <w:sz w:val="28"/>
          <w:szCs w:val="28"/>
        </w:rPr>
        <w:t>Рефлексия.  Беседа о трудностях проекта, анализ изменений ситуации, поиск ответов на вопросы.</w:t>
      </w:r>
    </w:p>
    <w:p w14:paraId="3226722B" w14:textId="77777777" w:rsidR="000C44E5" w:rsidRPr="000C44E5" w:rsidRDefault="000C44E5" w:rsidP="000C44E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F6B77D" w14:textId="77777777" w:rsidR="000C44E5" w:rsidRPr="00972DF2" w:rsidRDefault="000C44E5" w:rsidP="000C44E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2DF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еография проекта – </w:t>
      </w:r>
      <w:r w:rsidRPr="00972D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ревня Путилково </w:t>
      </w:r>
      <w:proofErr w:type="spellStart"/>
      <w:r w:rsidRPr="00972D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о</w:t>
      </w:r>
      <w:proofErr w:type="spellEnd"/>
      <w:r w:rsidRPr="00972D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расногорск.</w:t>
      </w:r>
    </w:p>
    <w:p w14:paraId="1EE9EC70" w14:textId="77777777" w:rsidR="000C44E5" w:rsidRPr="00194DDD" w:rsidRDefault="00194DDD" w:rsidP="000C44E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DD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 механизма реализации проекта.</w:t>
      </w:r>
    </w:p>
    <w:p w14:paraId="0F2036BE" w14:textId="77777777" w:rsidR="00194DDD" w:rsidRPr="00194DDD" w:rsidRDefault="00194DDD" w:rsidP="00F10B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E0D763" w14:textId="77777777" w:rsidR="00194DDD" w:rsidRPr="00C62FAC" w:rsidRDefault="00194DDD" w:rsidP="00F10BC6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2FAC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C62FA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C62FAC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тапе</w:t>
      </w:r>
      <w:r w:rsidRPr="00C62FAC">
        <w:rPr>
          <w:rFonts w:ascii="Times New Roman" w:eastAsiaTheme="minorEastAsia" w:hAnsi="Times New Roman" w:cs="Times New Roman"/>
          <w:sz w:val="28"/>
          <w:szCs w:val="28"/>
        </w:rPr>
        <w:t xml:space="preserve"> (срок реализации – сентябрь – октябрь 2021 года) работы над проектом </w:t>
      </w:r>
      <w:r w:rsidR="001D2528">
        <w:rPr>
          <w:rFonts w:ascii="Times New Roman" w:eastAsiaTheme="minorEastAsia" w:hAnsi="Times New Roman" w:cs="Times New Roman"/>
          <w:sz w:val="28"/>
          <w:szCs w:val="28"/>
        </w:rPr>
        <w:t xml:space="preserve">были изучены основные причины  </w:t>
      </w:r>
      <w:r w:rsidRPr="00C62F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грязнения воды в </w:t>
      </w:r>
      <w:r w:rsidR="001D2528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еках и последствия </w:t>
      </w:r>
      <w:r w:rsidR="00D53BE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х </w:t>
      </w:r>
      <w:r w:rsidR="001D2528">
        <w:rPr>
          <w:rFonts w:ascii="Times New Roman" w:eastAsiaTheme="minorEastAsia" w:hAnsi="Times New Roman" w:cs="Times New Roman"/>
          <w:bCs/>
          <w:sz w:val="28"/>
          <w:szCs w:val="28"/>
        </w:rPr>
        <w:t>загрязнения</w:t>
      </w:r>
      <w:r w:rsidRPr="00C62F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C62FAC">
        <w:rPr>
          <w:rFonts w:ascii="Times New Roman" w:eastAsiaTheme="minorEastAsia" w:hAnsi="Times New Roman" w:cs="Times New Roman"/>
          <w:sz w:val="28"/>
          <w:szCs w:val="28"/>
        </w:rPr>
        <w:t>из разных источников:</w:t>
      </w:r>
      <w:r w:rsidR="00006CC5">
        <w:rPr>
          <w:rFonts w:ascii="Times New Roman" w:eastAsiaTheme="minorEastAsia" w:hAnsi="Times New Roman" w:cs="Times New Roman"/>
          <w:sz w:val="28"/>
          <w:szCs w:val="28"/>
        </w:rPr>
        <w:t xml:space="preserve"> интернет</w:t>
      </w:r>
      <w:r w:rsidR="00D53BED">
        <w:rPr>
          <w:rFonts w:ascii="Times New Roman" w:eastAsiaTheme="minorEastAsia" w:hAnsi="Times New Roman" w:cs="Times New Roman"/>
          <w:sz w:val="28"/>
          <w:szCs w:val="28"/>
        </w:rPr>
        <w:t xml:space="preserve"> сайты</w:t>
      </w:r>
      <w:r w:rsidR="00006CC5">
        <w:rPr>
          <w:rFonts w:ascii="Times New Roman" w:eastAsiaTheme="minorEastAsia" w:hAnsi="Times New Roman" w:cs="Times New Roman"/>
          <w:sz w:val="28"/>
          <w:szCs w:val="28"/>
        </w:rPr>
        <w:t xml:space="preserve">, форумы, публикации в СМИ. </w:t>
      </w:r>
    </w:p>
    <w:p w14:paraId="09B3CBEE" w14:textId="0E06A632" w:rsidR="00194DDD" w:rsidRPr="00C62FAC" w:rsidRDefault="00D53BED" w:rsidP="00D53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</w:t>
      </w:r>
      <w:r w:rsidR="00006CC5">
        <w:rPr>
          <w:rFonts w:ascii="Times New Roman" w:hAnsi="Times New Roman" w:cs="Times New Roman"/>
          <w:sz w:val="28"/>
          <w:szCs w:val="28"/>
        </w:rPr>
        <w:t>ыяснил, что з</w:t>
      </w:r>
      <w:r w:rsidR="00194DDD" w:rsidRPr="00C62FAC">
        <w:rPr>
          <w:rFonts w:ascii="Times New Roman" w:hAnsi="Times New Roman" w:cs="Times New Roman"/>
          <w:sz w:val="28"/>
          <w:szCs w:val="28"/>
        </w:rPr>
        <w:t xml:space="preserve">агрязнением рек является изменение или ухудшение естественного состояния этих водоемов в результате </w:t>
      </w:r>
      <w:r w:rsidR="003C0DF3">
        <w:rPr>
          <w:rFonts w:ascii="Times New Roman" w:hAnsi="Times New Roman" w:cs="Times New Roman"/>
          <w:sz w:val="28"/>
          <w:szCs w:val="28"/>
        </w:rPr>
        <w:t>попадания</w:t>
      </w:r>
      <w:r w:rsidR="00194DDD" w:rsidRPr="00C62FAC">
        <w:rPr>
          <w:rFonts w:ascii="Times New Roman" w:hAnsi="Times New Roman" w:cs="Times New Roman"/>
          <w:sz w:val="28"/>
          <w:szCs w:val="28"/>
        </w:rPr>
        <w:t xml:space="preserve"> химических веществ или физических элементов, которые угрожают их равновесию в качестве экосистемы. Загрязнение рек напрямую угрожает жизни и доступности пресной воды на планете. А спрос на воду  в последнее десятилетие сильно увеличился из-за роста населения планеты. Несмотря на общепризнанное значение рек и дефицит источников пресной воды, люди продолжают их загрязнять, и с каждым днём всё больше.</w:t>
      </w:r>
    </w:p>
    <w:p w14:paraId="51A33091" w14:textId="77777777" w:rsidR="00194DDD" w:rsidRPr="00C62FAC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B12F9" w14:textId="77777777" w:rsidR="00194DDD" w:rsidRDefault="00006CC5" w:rsidP="00006C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чинами </w:t>
      </w:r>
      <w:r w:rsidR="00194DDD" w:rsidRPr="00C62FAC">
        <w:rPr>
          <w:rFonts w:ascii="Times New Roman" w:hAnsi="Times New Roman" w:cs="Times New Roman"/>
          <w:b/>
          <w:bCs/>
          <w:sz w:val="28"/>
          <w:szCs w:val="28"/>
        </w:rPr>
        <w:t xml:space="preserve"> загрязнения воды в рек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14:paraId="7E63D4A9" w14:textId="77777777" w:rsidR="00D53BED" w:rsidRDefault="00D53BED" w:rsidP="00006C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3044"/>
        <w:gridCol w:w="3561"/>
      </w:tblGrid>
      <w:tr w:rsidR="00D53BED" w14:paraId="50337DF6" w14:textId="77777777" w:rsidTr="00D53BED">
        <w:tc>
          <w:tcPr>
            <w:tcW w:w="4077" w:type="dxa"/>
          </w:tcPr>
          <w:p w14:paraId="56E2617C" w14:textId="77777777" w:rsidR="00D53BED" w:rsidRPr="00006CC5" w:rsidRDefault="00D53BED" w:rsidP="00D53BED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C5">
              <w:rPr>
                <w:rFonts w:ascii="Times New Roman" w:hAnsi="Times New Roman" w:cs="Times New Roman"/>
                <w:bCs/>
                <w:sz w:val="28"/>
                <w:szCs w:val="28"/>
              </w:rPr>
              <w:t>Сточные воды</w:t>
            </w:r>
            <w:r w:rsidRPr="0000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C2C942" w14:textId="77777777" w:rsidR="00D53BED" w:rsidRPr="00006CC5" w:rsidRDefault="00D53BED" w:rsidP="00D53BED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C5">
              <w:rPr>
                <w:rFonts w:ascii="Times New Roman" w:hAnsi="Times New Roman" w:cs="Times New Roman"/>
                <w:bCs/>
                <w:sz w:val="28"/>
                <w:szCs w:val="28"/>
              </w:rPr>
              <w:t>Промышленные отходы.</w:t>
            </w:r>
            <w:r w:rsidRPr="00006C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CAFC271" w14:textId="77777777" w:rsidR="00D53BED" w:rsidRPr="00D53BED" w:rsidRDefault="00D53BED" w:rsidP="00006CC5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C5">
              <w:rPr>
                <w:rFonts w:ascii="Times New Roman" w:hAnsi="Times New Roman" w:cs="Times New Roman"/>
                <w:bCs/>
                <w:sz w:val="28"/>
                <w:szCs w:val="28"/>
              </w:rPr>
              <w:t>Фермерские хозяйства</w:t>
            </w:r>
            <w:r w:rsidRPr="00006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4" w:type="dxa"/>
          </w:tcPr>
          <w:p w14:paraId="5DC33E3E" w14:textId="77777777" w:rsidR="00D53BED" w:rsidRDefault="00D53BED" w:rsidP="00D53BED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C5">
              <w:rPr>
                <w:rFonts w:ascii="Times New Roman" w:hAnsi="Times New Roman" w:cs="Times New Roman"/>
                <w:bCs/>
                <w:sz w:val="28"/>
                <w:szCs w:val="28"/>
              </w:rPr>
              <w:t>Утечки нефти.</w:t>
            </w:r>
            <w:r w:rsidRPr="00006C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637BE85" w14:textId="77777777" w:rsidR="00D53BED" w:rsidRPr="00D53BED" w:rsidRDefault="00D53BED" w:rsidP="00D53BED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BED">
              <w:rPr>
                <w:rFonts w:ascii="Times New Roman" w:hAnsi="Times New Roman" w:cs="Times New Roman"/>
                <w:bCs/>
                <w:sz w:val="28"/>
                <w:szCs w:val="28"/>
              </w:rPr>
              <w:t>Твёрдые отходы</w:t>
            </w:r>
          </w:p>
        </w:tc>
        <w:tc>
          <w:tcPr>
            <w:tcW w:w="3561" w:type="dxa"/>
          </w:tcPr>
          <w:p w14:paraId="5B68C1C5" w14:textId="77777777" w:rsidR="00A662AF" w:rsidRPr="00A662AF" w:rsidRDefault="00D53BED" w:rsidP="00A662AF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C5">
              <w:rPr>
                <w:rFonts w:ascii="Times New Roman" w:hAnsi="Times New Roman" w:cs="Times New Roman"/>
                <w:bCs/>
                <w:sz w:val="28"/>
                <w:szCs w:val="28"/>
              </w:rPr>
              <w:t>Тепловое загрязнение</w:t>
            </w:r>
          </w:p>
          <w:p w14:paraId="3CB03D7B" w14:textId="01FCD44A" w:rsidR="00D53BED" w:rsidRPr="00A662AF" w:rsidRDefault="00D53BED" w:rsidP="00A662AF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2AF">
              <w:rPr>
                <w:rFonts w:ascii="Times New Roman" w:hAnsi="Times New Roman" w:cs="Times New Roman"/>
                <w:bCs/>
                <w:sz w:val="28"/>
                <w:szCs w:val="28"/>
              </w:rPr>
              <w:t>Атмосферные загрязнения</w:t>
            </w:r>
          </w:p>
        </w:tc>
      </w:tr>
    </w:tbl>
    <w:p w14:paraId="62741DE2" w14:textId="77777777" w:rsidR="00194DDD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B46F0" w14:textId="77777777" w:rsidR="00194DDD" w:rsidRPr="00C62FAC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AC">
        <w:rPr>
          <w:rFonts w:ascii="Times New Roman" w:hAnsi="Times New Roman" w:cs="Times New Roman"/>
          <w:sz w:val="28"/>
          <w:szCs w:val="28"/>
        </w:rPr>
        <w:tab/>
        <w:t>Последствия употребления загрязненной воды для человека, - это различные кишечные и инфекционные заболевания (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>холера, тиф, гепатит, дизентерия, гастроэнтерит</w:t>
      </w:r>
      <w:r w:rsidRPr="00C62FAC">
        <w:rPr>
          <w:rFonts w:ascii="Times New Roman" w:hAnsi="Times New Roman" w:cs="Times New Roman"/>
          <w:sz w:val="28"/>
          <w:szCs w:val="28"/>
        </w:rPr>
        <w:t xml:space="preserve">). Кроме того, загрязнение воды приводит к ухудшению 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>состояния кожи</w:t>
      </w:r>
      <w:r w:rsidRPr="00C62FAC">
        <w:rPr>
          <w:rFonts w:ascii="Times New Roman" w:hAnsi="Times New Roman" w:cs="Times New Roman"/>
          <w:sz w:val="28"/>
          <w:szCs w:val="28"/>
        </w:rPr>
        <w:t xml:space="preserve">, отрицательно сказывается на 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>состоянии волос</w:t>
      </w:r>
      <w:r>
        <w:rPr>
          <w:rFonts w:ascii="Times New Roman" w:hAnsi="Times New Roman" w:cs="Times New Roman"/>
          <w:sz w:val="28"/>
          <w:szCs w:val="28"/>
        </w:rPr>
        <w:t xml:space="preserve">, приводит к 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>порче зуб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2FAC">
        <w:rPr>
          <w:rFonts w:ascii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2FAC">
        <w:rPr>
          <w:rFonts w:ascii="Times New Roman" w:hAnsi="Times New Roman" w:cs="Times New Roman"/>
          <w:sz w:val="28"/>
          <w:szCs w:val="28"/>
        </w:rPr>
        <w:t xml:space="preserve">т отрицательное воздействие на 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>деятельность печени и почек</w:t>
      </w:r>
      <w:r w:rsidRPr="00C62F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D24E1" w14:textId="77777777" w:rsidR="00194DDD" w:rsidRPr="00217415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2FAC">
        <w:rPr>
          <w:rFonts w:ascii="Times New Roman" w:hAnsi="Times New Roman" w:cs="Times New Roman"/>
          <w:sz w:val="28"/>
          <w:szCs w:val="28"/>
        </w:rPr>
        <w:tab/>
        <w:t xml:space="preserve">Негативные последствия загрязнения воды, а именно большое содержание в ней свинца, кадмия, хрома для человека выражаются в стремительном ухудшении </w:t>
      </w:r>
      <w:r w:rsidRPr="00C62FAC">
        <w:rPr>
          <w:rFonts w:ascii="Times New Roman" w:hAnsi="Times New Roman" w:cs="Times New Roman"/>
          <w:sz w:val="28"/>
          <w:szCs w:val="28"/>
        </w:rPr>
        <w:lastRenderedPageBreak/>
        <w:t xml:space="preserve">здоровья. Критическое накопление в организме этих вредных элементов зачастую становится причиной 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>появления</w:t>
      </w:r>
      <w:r w:rsidRPr="00C62FAC">
        <w:rPr>
          <w:rFonts w:ascii="Times New Roman" w:hAnsi="Times New Roman" w:cs="Times New Roman"/>
          <w:sz w:val="28"/>
          <w:szCs w:val="28"/>
        </w:rPr>
        <w:t xml:space="preserve"> 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>онкологических заболеваний</w:t>
      </w:r>
      <w:r w:rsidRPr="00C62F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>расстройств центральной и периферической нервной систем</w:t>
      </w:r>
      <w:r w:rsidRPr="00C62FAC">
        <w:rPr>
          <w:rFonts w:ascii="Times New Roman" w:hAnsi="Times New Roman" w:cs="Times New Roman"/>
          <w:sz w:val="28"/>
          <w:szCs w:val="28"/>
        </w:rPr>
        <w:t xml:space="preserve">. Кишечные палочки, энтеровирусы — это вредные микроорганизмы, оказывающие </w:t>
      </w:r>
      <w:r w:rsidRPr="00217415">
        <w:rPr>
          <w:rFonts w:ascii="Times New Roman" w:hAnsi="Times New Roman" w:cs="Times New Roman"/>
          <w:color w:val="FF0000"/>
          <w:sz w:val="28"/>
          <w:szCs w:val="28"/>
        </w:rPr>
        <w:t xml:space="preserve">негативное воздействие на работу желудочно-кишечного тракта. </w:t>
      </w:r>
    </w:p>
    <w:p w14:paraId="1D0C8E5A" w14:textId="475F4A0F" w:rsidR="00194DDD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AC">
        <w:rPr>
          <w:rFonts w:ascii="Times New Roman" w:hAnsi="Times New Roman" w:cs="Times New Roman"/>
          <w:sz w:val="28"/>
          <w:szCs w:val="28"/>
        </w:rPr>
        <w:tab/>
        <w:t>Кроме того</w:t>
      </w:r>
      <w:r w:rsidR="001B5CC9">
        <w:rPr>
          <w:rFonts w:ascii="Times New Roman" w:hAnsi="Times New Roman" w:cs="Times New Roman"/>
          <w:sz w:val="28"/>
          <w:szCs w:val="28"/>
        </w:rPr>
        <w:t>,</w:t>
      </w:r>
      <w:r w:rsidRPr="00C62FAC">
        <w:rPr>
          <w:rFonts w:ascii="Times New Roman" w:hAnsi="Times New Roman" w:cs="Times New Roman"/>
          <w:sz w:val="28"/>
          <w:szCs w:val="28"/>
        </w:rPr>
        <w:t xml:space="preserve"> постоянное загрязнение воды приводит к снижению запасов пресной воды, что является не менее значимой проблемой.</w:t>
      </w:r>
    </w:p>
    <w:p w14:paraId="05BDD888" w14:textId="474142A6" w:rsidR="00194DDD" w:rsidRPr="004C0871" w:rsidRDefault="00A26A4E" w:rsidP="00A26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40CC8313" wp14:editId="3A49B598">
            <wp:simplePos x="0" y="0"/>
            <wp:positionH relativeFrom="margin">
              <wp:posOffset>0</wp:posOffset>
            </wp:positionH>
            <wp:positionV relativeFrom="margin">
              <wp:posOffset>434340</wp:posOffset>
            </wp:positionV>
            <wp:extent cx="1164590" cy="17437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CC5">
        <w:rPr>
          <w:rFonts w:ascii="Times New Roman" w:eastAsiaTheme="minorEastAsia" w:hAnsi="Times New Roman" w:cs="Times New Roman"/>
          <w:sz w:val="28"/>
          <w:szCs w:val="28"/>
        </w:rPr>
        <w:t xml:space="preserve">Я познакомился </w:t>
      </w:r>
      <w:r w:rsidR="00006CC5" w:rsidRPr="001B5CC9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006CC5" w:rsidRPr="001B5CC9">
        <w:rPr>
          <w:rFonts w:ascii="Times New Roman" w:hAnsi="Times New Roman" w:cs="Times New Roman"/>
          <w:b/>
          <w:bCs/>
          <w:sz w:val="28"/>
          <w:szCs w:val="28"/>
        </w:rPr>
        <w:t>Водным  кодексом</w:t>
      </w:r>
      <w:r w:rsidR="00006CC5" w:rsidRPr="00006CC5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  <w:r w:rsidR="00006CC5">
        <w:rPr>
          <w:rFonts w:ascii="Times New Roman" w:hAnsi="Times New Roman" w:cs="Times New Roman"/>
          <w:bCs/>
          <w:sz w:val="28"/>
          <w:szCs w:val="28"/>
        </w:rPr>
        <w:t xml:space="preserve">, принятым </w:t>
      </w:r>
      <w:r w:rsidR="00006CC5" w:rsidRPr="004C0871">
        <w:rPr>
          <w:rFonts w:ascii="Times New Roman" w:hAnsi="Times New Roman" w:cs="Times New Roman"/>
          <w:sz w:val="28"/>
          <w:szCs w:val="28"/>
        </w:rPr>
        <w:t xml:space="preserve">18 октября 1995 года </w:t>
      </w:r>
      <w:r w:rsidR="00006CC5">
        <w:rPr>
          <w:rFonts w:ascii="Times New Roman" w:hAnsi="Times New Roman" w:cs="Times New Roman"/>
          <w:sz w:val="28"/>
          <w:szCs w:val="28"/>
        </w:rPr>
        <w:t xml:space="preserve">Государственной думой. </w:t>
      </w:r>
      <w:r w:rsidR="00194DDD" w:rsidRPr="004C0871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кодекс</w:t>
      </w:r>
      <w:r w:rsidR="00194DDD" w:rsidRPr="004C087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94DDD">
        <w:rPr>
          <w:rFonts w:ascii="Times New Roman" w:hAnsi="Times New Roman" w:cs="Times New Roman"/>
          <w:sz w:val="28"/>
          <w:szCs w:val="28"/>
        </w:rPr>
        <w:t>ет, что</w:t>
      </w:r>
    </w:p>
    <w:p w14:paraId="5F2897F8" w14:textId="40CB2CE7" w:rsidR="00194DDD" w:rsidRPr="00006CC5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CC5">
        <w:rPr>
          <w:rFonts w:ascii="Times New Roman" w:hAnsi="Times New Roman" w:cs="Times New Roman"/>
          <w:i/>
          <w:sz w:val="28"/>
          <w:szCs w:val="28"/>
        </w:rPr>
        <w:t>«Воды являются важнейшим компонентом окружающей природной среды, возобновляемым, ограниченным и уязвимым природным ресурсом, используются и охраняются в Российской Федерации как основа жизни и деятельности народов, проживающих на ее территории, обеспечивают экономическое, социальное, экологическое благополучие населения, существование животного и растительного мира».</w:t>
      </w:r>
    </w:p>
    <w:p w14:paraId="335AF8A2" w14:textId="77777777" w:rsidR="00194DDD" w:rsidRPr="004C0871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t xml:space="preserve">Загрязнение вод — в законодательстве Российской Федерации расценивается как </w:t>
      </w:r>
      <w:r w:rsidRPr="00D53B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кологическое преступление</w:t>
      </w:r>
      <w:r w:rsidR="00D53BED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44013C23" w14:textId="77777777" w:rsidR="00194DDD" w:rsidRPr="004C0871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t xml:space="preserve">В зависимости от тяжести последствий загрязнение вод может рассматриваться как </w:t>
      </w:r>
      <w:r w:rsidRPr="004C0871">
        <w:rPr>
          <w:rFonts w:ascii="Times New Roman" w:hAnsi="Times New Roman" w:cs="Times New Roman"/>
          <w:b/>
          <w:sz w:val="28"/>
          <w:szCs w:val="28"/>
        </w:rPr>
        <w:t>административное или уголовное правонарушение</w:t>
      </w:r>
      <w:r w:rsidRPr="004C08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6CEA05" w14:textId="77777777" w:rsidR="00194DDD" w:rsidRDefault="00194DDD" w:rsidP="00006C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AC3D1" w14:textId="77777777" w:rsidR="00194DDD" w:rsidRPr="004C0871" w:rsidRDefault="00194DDD" w:rsidP="00194DD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4C0871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4C087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C087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 w:rsidRPr="004C0871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тапе </w:t>
      </w:r>
      <w:r w:rsidRPr="004C0871">
        <w:rPr>
          <w:rFonts w:ascii="Times New Roman" w:eastAsiaTheme="minorEastAsia" w:hAnsi="Times New Roman" w:cs="Times New Roman"/>
          <w:sz w:val="28"/>
          <w:szCs w:val="28"/>
        </w:rPr>
        <w:t>(срок реализации – октябрь - декабр</w:t>
      </w:r>
      <w:r w:rsidR="00006CC5">
        <w:rPr>
          <w:rFonts w:ascii="Times New Roman" w:eastAsiaTheme="minorEastAsia" w:hAnsi="Times New Roman" w:cs="Times New Roman"/>
          <w:sz w:val="28"/>
          <w:szCs w:val="28"/>
        </w:rPr>
        <w:t>ь 2021 года) проходила следующая работа</w:t>
      </w:r>
      <w:r w:rsidR="00D53B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170876" w14:textId="77777777" w:rsidR="00194DDD" w:rsidRPr="004C0871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C610B" w14:textId="77777777" w:rsidR="00194DDD" w:rsidRPr="004C0871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1</w:t>
      </w:r>
      <w:r w:rsidRPr="004C087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яснение причин загрязнения реки Сходня в районе деревень Путилково и </w:t>
      </w:r>
      <w:proofErr w:type="spellStart"/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врилково</w:t>
      </w:r>
      <w:proofErr w:type="spellEnd"/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ерез интернет источники. </w:t>
      </w:r>
    </w:p>
    <w:p w14:paraId="2213DC75" w14:textId="77777777" w:rsidR="00194DDD" w:rsidRPr="004C0871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tab/>
        <w:t xml:space="preserve">Для выяснения причин загрязнения реки Сходня в районе деревни Путилково и </w:t>
      </w:r>
      <w:proofErr w:type="spellStart"/>
      <w:r w:rsidRPr="004C0871">
        <w:rPr>
          <w:rFonts w:ascii="Times New Roman" w:hAnsi="Times New Roman" w:cs="Times New Roman"/>
          <w:sz w:val="28"/>
          <w:szCs w:val="28"/>
        </w:rPr>
        <w:t>Гаврилково</w:t>
      </w:r>
      <w:proofErr w:type="spellEnd"/>
      <w:r w:rsidRPr="004C0871">
        <w:rPr>
          <w:rFonts w:ascii="Times New Roman" w:hAnsi="Times New Roman" w:cs="Times New Roman"/>
          <w:sz w:val="28"/>
          <w:szCs w:val="28"/>
        </w:rPr>
        <w:t xml:space="preserve"> мною были изучены различные интернет источники. </w:t>
      </w:r>
    </w:p>
    <w:p w14:paraId="6EFD38D6" w14:textId="77777777" w:rsidR="00194DDD" w:rsidRPr="004C0871" w:rsidRDefault="00194DDD" w:rsidP="00405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341AC" wp14:editId="38C85DB6">
            <wp:extent cx="2580123" cy="2188791"/>
            <wp:effectExtent l="0" t="0" r="0" b="0"/>
            <wp:docPr id="20" name="Рисунок 1" descr="C:\Users\admin\Desktop\Новый рисунок (3)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admin\Desktop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02" cy="2189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052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4C0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69B98" wp14:editId="79BFF29E">
            <wp:extent cx="1921987" cy="2154677"/>
            <wp:effectExtent l="0" t="0" r="0" b="0"/>
            <wp:docPr id="21" name="Рисунок 2" descr="C:\Users\admin\Desktop\Новый рисунок (4)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admin\Desktop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58" cy="215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7A5CC3" w14:textId="77777777" w:rsidR="00194DDD" w:rsidRPr="004C0871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5516D" w14:textId="7B5152B8" w:rsidR="00194DDD" w:rsidRPr="004C0871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t>В сети регулярно появляется информация о том, что в районе Куркино в реку Сходню попадают жидкие отходы, а по берегам раскидан строительный мусор. На стыке Москвы и области расположены очистные сооружения жилого комплекса</w:t>
      </w:r>
      <w:r w:rsidR="003C0DF3">
        <w:rPr>
          <w:rFonts w:ascii="Times New Roman" w:hAnsi="Times New Roman" w:cs="Times New Roman"/>
          <w:sz w:val="28"/>
          <w:szCs w:val="28"/>
        </w:rPr>
        <w:t>,</w:t>
      </w:r>
      <w:r w:rsidRPr="004C0871">
        <w:rPr>
          <w:rFonts w:ascii="Times New Roman" w:hAnsi="Times New Roman" w:cs="Times New Roman"/>
          <w:sz w:val="28"/>
          <w:szCs w:val="28"/>
        </w:rPr>
        <w:t xml:space="preserve"> построенно</w:t>
      </w:r>
      <w:r w:rsidR="003C0DF3">
        <w:rPr>
          <w:rFonts w:ascii="Times New Roman" w:hAnsi="Times New Roman" w:cs="Times New Roman"/>
          <w:sz w:val="28"/>
          <w:szCs w:val="28"/>
        </w:rPr>
        <w:t>го</w:t>
      </w:r>
      <w:r w:rsidRPr="004C0871">
        <w:rPr>
          <w:rFonts w:ascii="Times New Roman" w:hAnsi="Times New Roman" w:cs="Times New Roman"/>
          <w:sz w:val="28"/>
          <w:szCs w:val="28"/>
        </w:rPr>
        <w:t xml:space="preserve"> компанией “Мортон”. Периодически там происходят технические аварии - очистные сооружения перестают работать в штатном режиме и сбрасывают нечистоты, появляются запахи и ЖБО в воде. </w:t>
      </w:r>
    </w:p>
    <w:p w14:paraId="665178FE" w14:textId="4AD57E0B" w:rsidR="00194DDD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lastRenderedPageBreak/>
        <w:tab/>
        <w:t>Жители районов беспокоятся о том, что очистные работающие в 1/3 мощности не справляются с отходами жилого комплекса компании “Мортон”, а ведь строится новый микрорайон компани</w:t>
      </w:r>
      <w:r w:rsidR="003C0DF3">
        <w:rPr>
          <w:rFonts w:ascii="Times New Roman" w:hAnsi="Times New Roman" w:cs="Times New Roman"/>
          <w:sz w:val="28"/>
          <w:szCs w:val="28"/>
        </w:rPr>
        <w:t>ей</w:t>
      </w:r>
      <w:r w:rsidRPr="004C0871">
        <w:rPr>
          <w:rFonts w:ascii="Times New Roman" w:hAnsi="Times New Roman" w:cs="Times New Roman"/>
          <w:sz w:val="28"/>
          <w:szCs w:val="28"/>
        </w:rPr>
        <w:t xml:space="preserve"> “Самолет”. Ситуация может иметь серьёзные последствия для реки Сходни и соответственно для канала имени Москвы.</w:t>
      </w:r>
    </w:p>
    <w:p w14:paraId="5E9BA387" w14:textId="77777777" w:rsidR="006529E6" w:rsidRDefault="006529E6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D6A88" w14:textId="77777777" w:rsidR="006529E6" w:rsidRPr="004C0871" w:rsidRDefault="006529E6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C99E1" w14:textId="77777777" w:rsidR="00194DDD" w:rsidRPr="004C0871" w:rsidRDefault="00194DDD" w:rsidP="00194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8289B" w14:textId="77777777" w:rsidR="00194DDD" w:rsidRPr="004C0871" w:rsidRDefault="00194DDD" w:rsidP="0019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2</w:t>
      </w:r>
      <w:r w:rsidRPr="004C087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яснение причин загрязнения реки Сходня в районе деревень Путилково и </w:t>
      </w:r>
      <w:proofErr w:type="spellStart"/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врилково</w:t>
      </w:r>
      <w:proofErr w:type="spellEnd"/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утём посещения и наблюдения. </w:t>
      </w:r>
    </w:p>
    <w:p w14:paraId="04FA69F3" w14:textId="56AE6DD9" w:rsidR="00194DDD" w:rsidRDefault="00217415" w:rsidP="00BC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54DCF800" wp14:editId="53CB9FFE">
            <wp:simplePos x="0" y="0"/>
            <wp:positionH relativeFrom="margin">
              <wp:posOffset>4544695</wp:posOffset>
            </wp:positionH>
            <wp:positionV relativeFrom="margin">
              <wp:posOffset>1723390</wp:posOffset>
            </wp:positionV>
            <wp:extent cx="1956435" cy="1205230"/>
            <wp:effectExtent l="0" t="0" r="0" b="0"/>
            <wp:wrapSquare wrapText="bothSides"/>
            <wp:docPr id="22" name="Рисунок 22" descr="C:\Users\admin\Desktop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admin\Desktop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5343B72E" wp14:editId="45C5B235">
            <wp:simplePos x="0" y="0"/>
            <wp:positionH relativeFrom="margin">
              <wp:posOffset>2287270</wp:posOffset>
            </wp:positionH>
            <wp:positionV relativeFrom="margin">
              <wp:posOffset>1731645</wp:posOffset>
            </wp:positionV>
            <wp:extent cx="2055495" cy="1205230"/>
            <wp:effectExtent l="0" t="0" r="0" b="0"/>
            <wp:wrapSquare wrapText="bothSides"/>
            <wp:docPr id="23" name="Рисунок 23" descr="C:\Users\admin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4626AF23" wp14:editId="4C527A6A">
            <wp:simplePos x="0" y="0"/>
            <wp:positionH relativeFrom="margin">
              <wp:posOffset>24765</wp:posOffset>
            </wp:positionH>
            <wp:positionV relativeFrom="margin">
              <wp:posOffset>1725930</wp:posOffset>
            </wp:positionV>
            <wp:extent cx="2145665" cy="120713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DD" w:rsidRPr="004C0871">
        <w:rPr>
          <w:rFonts w:ascii="Times New Roman" w:hAnsi="Times New Roman" w:cs="Times New Roman"/>
          <w:sz w:val="28"/>
          <w:szCs w:val="28"/>
        </w:rPr>
        <w:tab/>
        <w:t xml:space="preserve">Также я посетил реку Сходню, чтобы узнать о состоянии загрязнённости </w:t>
      </w:r>
      <w:r w:rsidR="00194DDD">
        <w:rPr>
          <w:rFonts w:ascii="Times New Roman" w:hAnsi="Times New Roman" w:cs="Times New Roman"/>
          <w:sz w:val="28"/>
          <w:szCs w:val="28"/>
        </w:rPr>
        <w:t>прибрежной зоны</w:t>
      </w:r>
      <w:r w:rsidR="00194DDD" w:rsidRPr="004C0871">
        <w:rPr>
          <w:rFonts w:ascii="Times New Roman" w:hAnsi="Times New Roman" w:cs="Times New Roman"/>
          <w:sz w:val="28"/>
          <w:szCs w:val="28"/>
        </w:rPr>
        <w:t xml:space="preserve">. Было </w:t>
      </w:r>
      <w:r w:rsidR="00006CC5">
        <w:rPr>
          <w:rFonts w:ascii="Times New Roman" w:hAnsi="Times New Roman" w:cs="Times New Roman"/>
          <w:sz w:val="28"/>
          <w:szCs w:val="28"/>
        </w:rPr>
        <w:t>обнаружено бо</w:t>
      </w:r>
      <w:r w:rsidR="00194DDD">
        <w:rPr>
          <w:rFonts w:ascii="Times New Roman" w:hAnsi="Times New Roman" w:cs="Times New Roman"/>
          <w:sz w:val="28"/>
          <w:szCs w:val="28"/>
        </w:rPr>
        <w:t>льшое количество</w:t>
      </w:r>
      <w:r w:rsidR="00194DDD" w:rsidRPr="004C0871">
        <w:rPr>
          <w:rFonts w:ascii="Times New Roman" w:hAnsi="Times New Roman" w:cs="Times New Roman"/>
          <w:sz w:val="28"/>
          <w:szCs w:val="28"/>
        </w:rPr>
        <w:t xml:space="preserve"> мусора (бутылки, жестяные банки и прочий мусор) в прибрежной зоне водоема.</w:t>
      </w:r>
      <w:r w:rsidR="00006CC5">
        <w:rPr>
          <w:rFonts w:ascii="Times New Roman" w:hAnsi="Times New Roman" w:cs="Times New Roman"/>
          <w:sz w:val="28"/>
          <w:szCs w:val="28"/>
        </w:rPr>
        <w:t xml:space="preserve"> Следует отметить, что река Сходня является естественной средой обитания уток-крякв. Их популяция зависит напрямую от состояния воды в реке.</w:t>
      </w:r>
    </w:p>
    <w:p w14:paraId="15BF4621" w14:textId="77777777" w:rsidR="00006CC5" w:rsidRPr="004C0871" w:rsidRDefault="00006CC5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F211F7" w14:textId="77777777" w:rsidR="00194DDD" w:rsidRPr="004C0871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t>Таким образом, можно прийти к выводу, что на загрязнение рек и водоемов влияют не только выбросы с различных предприятий, но и непосредственно сами люди, которые, возможно, того не понимая, загрязняют реки и водоемы специально или случайно, выкидывая туда мусор.</w:t>
      </w:r>
    </w:p>
    <w:p w14:paraId="12A8107E" w14:textId="77777777" w:rsidR="00194DDD" w:rsidRPr="004C0871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A7E" w14:textId="77777777" w:rsidR="00194DDD" w:rsidRPr="004C0871" w:rsidRDefault="00194DDD" w:rsidP="00621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г 3. Опрос</w:t>
      </w:r>
      <w:r w:rsidR="00006C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стного населения</w:t>
      </w:r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08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иложение 1)</w:t>
      </w:r>
    </w:p>
    <w:p w14:paraId="503B50DE" w14:textId="68681410" w:rsidR="00194DDD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t>Чтобы лучше понять, насколько жители деревни понимают экологическую проблему загрязнения реки, я пров</w:t>
      </w:r>
      <w:r w:rsidR="00A26A4E">
        <w:rPr>
          <w:rFonts w:ascii="Times New Roman" w:hAnsi="Times New Roman" w:cs="Times New Roman"/>
          <w:sz w:val="28"/>
          <w:szCs w:val="28"/>
        </w:rPr>
        <w:t>ё</w:t>
      </w:r>
      <w:r w:rsidRPr="004C0871">
        <w:rPr>
          <w:rFonts w:ascii="Times New Roman" w:hAnsi="Times New Roman" w:cs="Times New Roman"/>
          <w:sz w:val="28"/>
          <w:szCs w:val="28"/>
        </w:rPr>
        <w:t xml:space="preserve">л небольшой опрос. </w:t>
      </w:r>
    </w:p>
    <w:p w14:paraId="0E9A4079" w14:textId="77777777" w:rsidR="00CE0DF2" w:rsidRPr="004C0871" w:rsidRDefault="00CE0DF2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725C8" wp14:editId="132F0236">
            <wp:extent cx="1351937" cy="1644880"/>
            <wp:effectExtent l="0" t="0" r="0" b="0"/>
            <wp:docPr id="45" name="Рисунок 45" descr="C:\Users\Черкасова\Downloads\WhatsApp Image 2022-01-18 at 14.40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Черкасова\Downloads\WhatsApp Image 2022-01-18 at 14.40.59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 t="10244"/>
                    <a:stretch/>
                  </pic:blipFill>
                  <pic:spPr bwMode="auto">
                    <a:xfrm>
                      <a:off x="0" y="0"/>
                      <a:ext cx="1356628" cy="16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D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C9547" wp14:editId="0D7492F5">
            <wp:extent cx="1236372" cy="1648702"/>
            <wp:effectExtent l="0" t="0" r="0" b="0"/>
            <wp:docPr id="46" name="Рисунок 46" descr="C:\Users\Черкасова\Downloads\WhatsApp Image 2022-01-18 at 14.40.3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Черкасова\Downloads\WhatsApp Image 2022-01-18 at 14.40.37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75" cy="16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D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B6BE6" wp14:editId="4C368377">
            <wp:extent cx="2215166" cy="1661166"/>
            <wp:effectExtent l="0" t="0" r="0" b="0"/>
            <wp:docPr id="47" name="Рисунок 47" descr="C:\Users\Черкасова\Downloads\WhatsApp Image 2022-01-17 at 20.1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Черкасова\Downloads\WhatsApp Image 2022-01-17 at 20.17.0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93" cy="16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240B" w14:textId="77777777" w:rsidR="00194DDD" w:rsidRPr="004C0871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t>Для этого в местах большого скопления людей таких, как остановки, территории вблизи школы, магазинов, я задавал людям в возрасте от 10 до 80 лет один и тот же вопрос: «Насколько серьезной для нашей деревни вы считаете проблему загрязнения рек и водоемов?». Ответ предлагалось дать в виде цифры от 1 до 10 (Проблема не серьезна – 1, Одна из самых актуальных проблем – 10) .</w:t>
      </w:r>
    </w:p>
    <w:p w14:paraId="237B9BC8" w14:textId="77777777" w:rsidR="00194DDD" w:rsidRDefault="00194DDD" w:rsidP="0019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 опрошено 30 человек.</w:t>
      </w:r>
    </w:p>
    <w:p w14:paraId="11D27650" w14:textId="0C91BE6B" w:rsidR="00194DDD" w:rsidRPr="004C0871" w:rsidRDefault="00B45112" w:rsidP="00B45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3F09F6" wp14:editId="625E4A7D">
            <wp:extent cx="2551099" cy="1403841"/>
            <wp:effectExtent l="0" t="0" r="0" b="0"/>
            <wp:docPr id="24" name="Рисунок 1" descr="D:\ЕГОР\Егор школа\Биология\Проект Сходня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ГОР\Егор школа\Биология\Проект Сходня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69" cy="14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112">
        <w:rPr>
          <w:rFonts w:ascii="Times New Roman" w:hAnsi="Times New Roman" w:cs="Times New Roman"/>
          <w:sz w:val="28"/>
          <w:szCs w:val="28"/>
        </w:rPr>
        <w:t xml:space="preserve"> </w:t>
      </w:r>
      <w:r w:rsidRPr="004C0871">
        <w:rPr>
          <w:rFonts w:ascii="Times New Roman" w:hAnsi="Times New Roman" w:cs="Times New Roman"/>
          <w:sz w:val="28"/>
          <w:szCs w:val="28"/>
        </w:rPr>
        <w:t>Средней оценкой стал балл 6,1.</w:t>
      </w:r>
    </w:p>
    <w:p w14:paraId="050C4787" w14:textId="77777777" w:rsidR="00194DDD" w:rsidRDefault="00194DDD" w:rsidP="00BC6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871">
        <w:rPr>
          <w:rFonts w:ascii="Times New Roman" w:hAnsi="Times New Roman" w:cs="Times New Roman"/>
          <w:sz w:val="28"/>
          <w:szCs w:val="28"/>
        </w:rPr>
        <w:t xml:space="preserve">Значит, что </w:t>
      </w:r>
      <w:r w:rsidRPr="00217415">
        <w:rPr>
          <w:rFonts w:ascii="Times New Roman" w:hAnsi="Times New Roman" w:cs="Times New Roman"/>
          <w:color w:val="FF0000"/>
          <w:sz w:val="28"/>
          <w:szCs w:val="28"/>
          <w:u w:val="single"/>
        </w:rPr>
        <w:t>люди не в полной мере понимают всю серьезность проблемы</w:t>
      </w:r>
      <w:r w:rsidRPr="004C0871">
        <w:rPr>
          <w:rFonts w:ascii="Times New Roman" w:hAnsi="Times New Roman" w:cs="Times New Roman"/>
          <w:sz w:val="28"/>
          <w:szCs w:val="28"/>
        </w:rPr>
        <w:t xml:space="preserve">, поэтому нужно искать пути </w:t>
      </w:r>
      <w:r w:rsidRPr="004C087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лечения</w:t>
      </w:r>
      <w:r w:rsidRPr="004C0871">
        <w:rPr>
          <w:rFonts w:ascii="Times New Roman" w:hAnsi="Times New Roman" w:cs="Times New Roman"/>
          <w:sz w:val="28"/>
          <w:szCs w:val="28"/>
        </w:rPr>
        <w:t xml:space="preserve"> внимания населения к проблеме загрязнения воды в реке Сходня и развивать экологическое просветительское движение среди жителей Путилково.</w:t>
      </w:r>
    </w:p>
    <w:p w14:paraId="4320AE34" w14:textId="77777777" w:rsidR="0040524F" w:rsidRDefault="0040524F" w:rsidP="00194D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C7E884" w14:textId="45B7F884" w:rsidR="00194DDD" w:rsidRPr="00217415" w:rsidRDefault="00194DDD" w:rsidP="0021741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2DF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I</w:t>
      </w:r>
      <w:r w:rsidRPr="00972DF2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е </w:t>
      </w:r>
      <w:r w:rsidRPr="00D652EE">
        <w:rPr>
          <w:rFonts w:ascii="Times New Roman" w:eastAsiaTheme="minorEastAsia" w:hAnsi="Times New Roman" w:cs="Times New Roman"/>
          <w:sz w:val="28"/>
          <w:szCs w:val="28"/>
        </w:rPr>
        <w:t xml:space="preserve">работы над проектом начал реализовываться </w:t>
      </w:r>
      <w:r w:rsidRPr="00217415"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мплекс мероприятий по привлечению внимания жителей к проблеме </w:t>
      </w:r>
      <w:r w:rsidRPr="00217415">
        <w:rPr>
          <w:rFonts w:ascii="Times New Roman" w:eastAsia="Times New Roman" w:hAnsi="Times New Roman" w:cs="Times New Roman"/>
          <w:b/>
          <w:sz w:val="28"/>
          <w:szCs w:val="28"/>
        </w:rPr>
        <w:t>охране вод реки Сходни</w:t>
      </w:r>
      <w:r w:rsidRPr="0021741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2B2FF1D0" w14:textId="77777777" w:rsidR="0040524F" w:rsidRPr="0080068A" w:rsidRDefault="0040524F" w:rsidP="00194DDD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95C7494" w14:textId="4FCB4799" w:rsidR="00B27AD9" w:rsidRDefault="0040524F" w:rsidP="002174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а основе собранного </w:t>
      </w:r>
      <w:r w:rsidR="00B27AD9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фото и теоретического материала  </w:t>
      </w:r>
      <w:r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была создана </w:t>
      </w:r>
      <w:r w:rsidR="00B27AD9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езентация</w:t>
      </w:r>
      <w:r w:rsidR="00194DDD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«Сходня кричит о помощи!»</w:t>
      </w:r>
      <w:r w:rsidR="00B27AD9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и представлена</w:t>
      </w:r>
      <w:r w:rsidR="00194DDD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B27AD9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оим</w:t>
      </w:r>
      <w:r w:rsidR="00194DDD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одноклассникам (7-Б класс). Проект нашел </w:t>
      </w:r>
      <w:r w:rsidR="00B27AD9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у них </w:t>
      </w:r>
      <w:r w:rsidR="00621D6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оложительный </w:t>
      </w:r>
      <w:r w:rsidR="00B27AD9" w:rsidRPr="00B27AD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тклик.</w:t>
      </w:r>
    </w:p>
    <w:p w14:paraId="1AF13E90" w14:textId="77777777" w:rsidR="00695FFE" w:rsidRDefault="00291D58" w:rsidP="00695FFE">
      <w:pPr>
        <w:pStyle w:val="a4"/>
        <w:spacing w:after="0" w:line="240" w:lineRule="auto"/>
        <w:ind w:left="791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          </w:t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2FAA6B83" wp14:editId="565C8A94">
            <wp:extent cx="1283747" cy="9628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25" cy="962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</w:t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5675739F" wp14:editId="373D428E">
            <wp:extent cx="1270656" cy="9530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80" cy="95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</w:t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4F3FFE3C" wp14:editId="442F25EA">
            <wp:extent cx="1268569" cy="9514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67" cy="9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9EA43" w14:textId="77777777" w:rsidR="00291D58" w:rsidRPr="00291D58" w:rsidRDefault="00B27AD9" w:rsidP="002174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27AD9">
        <w:rPr>
          <w:rFonts w:ascii="Times New Roman" w:eastAsiaTheme="minorEastAsia" w:hAnsi="Times New Roman" w:cs="Times New Roman"/>
          <w:sz w:val="28"/>
          <w:szCs w:val="28"/>
        </w:rPr>
        <w:t xml:space="preserve">С результатами своей работы  в рамках </w:t>
      </w:r>
      <w:r w:rsidR="00194DDD" w:rsidRPr="00B27AD9">
        <w:rPr>
          <w:rFonts w:ascii="Times New Roman" w:eastAsiaTheme="minorEastAsia" w:hAnsi="Times New Roman" w:cs="Times New Roman"/>
          <w:sz w:val="28"/>
          <w:szCs w:val="28"/>
        </w:rPr>
        <w:t xml:space="preserve"> проекта «Сходня кричит о помощи!» </w:t>
      </w:r>
      <w:r w:rsidRPr="00B27AD9">
        <w:rPr>
          <w:rFonts w:ascii="Times New Roman" w:eastAsiaTheme="minorEastAsia" w:hAnsi="Times New Roman" w:cs="Times New Roman"/>
          <w:sz w:val="28"/>
          <w:szCs w:val="28"/>
        </w:rPr>
        <w:t xml:space="preserve">я выступил </w:t>
      </w:r>
      <w:r w:rsidR="00194DDD" w:rsidRPr="00B27AD9">
        <w:rPr>
          <w:rFonts w:ascii="Times New Roman" w:eastAsiaTheme="minorEastAsia" w:hAnsi="Times New Roman" w:cs="Times New Roman"/>
          <w:sz w:val="28"/>
          <w:szCs w:val="28"/>
        </w:rPr>
        <w:t xml:space="preserve">на классных часах по экологическому воспитанию для учащихся началь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колы. Школьники </w:t>
      </w:r>
      <w:r w:rsidR="00291D58">
        <w:rPr>
          <w:rFonts w:ascii="Times New Roman" w:eastAsiaTheme="minorEastAsia" w:hAnsi="Times New Roman" w:cs="Times New Roman"/>
          <w:sz w:val="28"/>
          <w:szCs w:val="28"/>
        </w:rPr>
        <w:t xml:space="preserve">увлечен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шали, активно отвечали на вопросы и демонстрировали свои знания по данной проблеме. Ведь кормление уток-крякв на реке Сходня – одно из любимых занятий наших младшеклассников.</w:t>
      </w:r>
      <w:r w:rsidR="00695FFE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</w:t>
      </w:r>
    </w:p>
    <w:p w14:paraId="159CDEEA" w14:textId="77777777" w:rsidR="00291D58" w:rsidRDefault="00291D58" w:rsidP="00291D58">
      <w:pPr>
        <w:pStyle w:val="a4"/>
        <w:spacing w:after="0" w:line="240" w:lineRule="auto"/>
        <w:ind w:left="791"/>
        <w:rPr>
          <w:rFonts w:ascii="Times New Roman" w:eastAsiaTheme="minorEastAsia" w:hAnsi="Times New Roman" w:cs="Times New Roman"/>
          <w:sz w:val="28"/>
          <w:szCs w:val="28"/>
        </w:rPr>
      </w:pPr>
    </w:p>
    <w:p w14:paraId="3E2070EE" w14:textId="731A6CB3" w:rsidR="00291D58" w:rsidRDefault="00291D58" w:rsidP="00291D58">
      <w:pPr>
        <w:pStyle w:val="a4"/>
        <w:spacing w:after="0" w:line="240" w:lineRule="auto"/>
        <w:ind w:left="791"/>
        <w:jc w:val="center"/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2CDC2432" wp14:editId="5FCE642A">
            <wp:extent cx="1914525" cy="14370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   </w:t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0E219FC0" wp14:editId="0BE57727">
            <wp:extent cx="1609859" cy="14426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59" cy="1442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909D5" w14:textId="77777777" w:rsidR="002C4D12" w:rsidRDefault="002C4D12" w:rsidP="00291D58">
      <w:pPr>
        <w:pStyle w:val="a4"/>
        <w:spacing w:after="0" w:line="240" w:lineRule="auto"/>
        <w:ind w:left="791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D991D98" w14:textId="77777777" w:rsidR="00194DDD" w:rsidRPr="006C7FB1" w:rsidRDefault="00B27AD9" w:rsidP="002174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инициатива была поддержана учителем биологии, и я участвовал в проведении </w:t>
      </w:r>
      <w:proofErr w:type="spellStart"/>
      <w:r w:rsidR="00194DDD" w:rsidRPr="00B27AD9">
        <w:rPr>
          <w:rFonts w:ascii="Times New Roman" w:eastAsiaTheme="minorEastAsia" w:hAnsi="Times New Roman" w:cs="Times New Roman"/>
          <w:sz w:val="28"/>
          <w:szCs w:val="28"/>
        </w:rPr>
        <w:t>экоуроков</w:t>
      </w:r>
      <w:proofErr w:type="spellEnd"/>
      <w:r w:rsidR="00194DDD" w:rsidRPr="00B27AD9">
        <w:rPr>
          <w:rFonts w:ascii="Times New Roman" w:eastAsiaTheme="minorEastAsia" w:hAnsi="Times New Roman" w:cs="Times New Roman"/>
          <w:sz w:val="28"/>
          <w:szCs w:val="28"/>
        </w:rPr>
        <w:t xml:space="preserve"> в 7-х классах, посвященных проблеме загрязнения реки Сходн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629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61146D4" w14:textId="77777777" w:rsidR="006C7FB1" w:rsidRPr="006C7FB1" w:rsidRDefault="00B629AA" w:rsidP="002174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тересуясь вопросами экологии, в</w:t>
      </w:r>
      <w:r w:rsidR="00F35720">
        <w:rPr>
          <w:rFonts w:ascii="Times New Roman" w:eastAsiaTheme="minorEastAsia" w:hAnsi="Times New Roman" w:cs="Times New Roman"/>
          <w:sz w:val="28"/>
          <w:szCs w:val="28"/>
        </w:rPr>
        <w:t xml:space="preserve"> очередной раз п</w:t>
      </w:r>
      <w:r w:rsidR="006C7FB1">
        <w:rPr>
          <w:rFonts w:ascii="Times New Roman" w:eastAsiaTheme="minorEastAsia" w:hAnsi="Times New Roman" w:cs="Times New Roman"/>
          <w:sz w:val="28"/>
          <w:szCs w:val="28"/>
        </w:rPr>
        <w:t>ринял участие во Всеро</w:t>
      </w:r>
      <w:r>
        <w:rPr>
          <w:rFonts w:ascii="Times New Roman" w:eastAsiaTheme="minorEastAsia" w:hAnsi="Times New Roman" w:cs="Times New Roman"/>
          <w:sz w:val="28"/>
          <w:szCs w:val="28"/>
        </w:rPr>
        <w:t>ссийском экологическом диктанте (Диплом призера)</w:t>
      </w:r>
    </w:p>
    <w:p w14:paraId="0FD7218A" w14:textId="77777777" w:rsidR="006C7FB1" w:rsidRDefault="006C7FB1" w:rsidP="006C7FB1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4B2E5B9C" w14:textId="77777777" w:rsidR="006C7FB1" w:rsidRDefault="00F35720" w:rsidP="00F35720">
      <w:pPr>
        <w:spacing w:after="0" w:line="240" w:lineRule="auto"/>
        <w:jc w:val="center"/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2E9A3B16" wp14:editId="7D18C91D">
            <wp:extent cx="1419843" cy="1892939"/>
            <wp:effectExtent l="0" t="0" r="0" b="0"/>
            <wp:docPr id="39" name="Рисунок 39" descr="\\192.168.3.1\документы\фото\2020-2021\ноябрь\экодиктант\IMG_20201211_15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3.1\документы\фото\2020-2021\ноябрь\экодиктант\IMG_20201211_1503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86" cy="189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4CF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   </w:t>
      </w:r>
      <w:r w:rsidR="005D14CF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4D3B578E" wp14:editId="3AE85559">
            <wp:extent cx="1324058" cy="1887424"/>
            <wp:effectExtent l="0" t="0" r="0" b="0"/>
            <wp:docPr id="40" name="Рисунок 40" descr="C:\Users\Черкасова\Downloads\WhatsApp Image 2022-01-18 at 18.03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Черкасова\Downloads\WhatsApp Image 2022-01-18 at 18.03.4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30" cy="18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5D84" w14:textId="77777777" w:rsidR="006C7FB1" w:rsidRPr="006C7FB1" w:rsidRDefault="006C7FB1" w:rsidP="006C7FB1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007975BC" w14:textId="73717B0B" w:rsidR="00194DDD" w:rsidRPr="002C4D12" w:rsidRDefault="00B27AD9" w:rsidP="002174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Я обратился к администрации школы в лице заместителя директора по ВР Черкасовой В.Н. с просьбой поддержать и тиражирова</w:t>
      </w:r>
      <w:r w:rsidR="00695FF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ть идею проекта. Был организован конкурс плакатов </w:t>
      </w:r>
      <w:r w:rsidR="00194DDD" w:rsidRPr="00695FFE">
        <w:rPr>
          <w:rFonts w:ascii="Times New Roman" w:eastAsiaTheme="minorEastAsia" w:hAnsi="Times New Roman" w:cs="Times New Roman"/>
          <w:sz w:val="28"/>
          <w:szCs w:val="28"/>
        </w:rPr>
        <w:t>«Мы за чистые реки России»</w:t>
      </w:r>
      <w:r w:rsidR="00695FFE">
        <w:rPr>
          <w:rFonts w:ascii="Times New Roman" w:eastAsiaTheme="minorEastAsia" w:hAnsi="Times New Roman" w:cs="Times New Roman"/>
          <w:sz w:val="28"/>
          <w:szCs w:val="28"/>
        </w:rPr>
        <w:t xml:space="preserve"> среди учащихся начальной школы.</w:t>
      </w:r>
    </w:p>
    <w:p w14:paraId="638A3880" w14:textId="77777777" w:rsidR="002C4D12" w:rsidRPr="00695FFE" w:rsidRDefault="002C4D12" w:rsidP="002C4D12">
      <w:pPr>
        <w:pStyle w:val="a4"/>
        <w:spacing w:after="0" w:line="240" w:lineRule="auto"/>
        <w:ind w:left="79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4EA66C89" w14:textId="77777777" w:rsidR="00695FFE" w:rsidRDefault="00695FFE" w:rsidP="006C7FB1">
      <w:pPr>
        <w:spacing w:after="0" w:line="240" w:lineRule="auto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6164087A" wp14:editId="7E1EFBE3">
            <wp:extent cx="1004552" cy="1004552"/>
            <wp:effectExtent l="0" t="0" r="0" b="0"/>
            <wp:docPr id="31" name="Рисунок 31" descr="\\192.168.3.1\документы\фото\2020-2021\май\сохраним реки\WhatsApp Image 2021-06-08 at 14.10.4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3.1\документы\фото\2020-2021\май\сохраним реки\WhatsApp Image 2021-06-08 at 14.10.40 (3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14" cy="10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B1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61617037" wp14:editId="05B23B63">
            <wp:extent cx="1004552" cy="1004552"/>
            <wp:effectExtent l="0" t="0" r="0" b="0"/>
            <wp:docPr id="32" name="Рисунок 32" descr="\\192.168.3.1\документы\фото\2020-2021\май\сохраним реки\WhatsApp Image 2021-06-08 at 14.10.4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3.1\документы\фото\2020-2021\май\сохраним реки\WhatsApp Image 2021-06-08 at 14.10.40 (4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14" cy="10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B1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0B2835AB" wp14:editId="219D0BA0">
            <wp:extent cx="1004552" cy="1004552"/>
            <wp:effectExtent l="0" t="0" r="0" b="0"/>
            <wp:docPr id="33" name="Рисунок 33" descr="\\192.168.3.1\документы\фото\2020-2021\май\сохраним реки\WhatsApp Image 2021-06-08 at 14.10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3.1\документы\фото\2020-2021\май\сохраним реки\WhatsApp Image 2021-06-08 at 14.10.40 (2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14" cy="10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B1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250903C6" wp14:editId="20D3B79E">
            <wp:extent cx="1017431" cy="1017431"/>
            <wp:effectExtent l="0" t="0" r="0" b="0"/>
            <wp:docPr id="34" name="Рисунок 34" descr="\\192.168.3.1\документы\фото\2020-2021\май\сохраним реки\WhatsApp Image 2021-06-08 at 14.10.4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3.1\документы\фото\2020-2021\май\сохраним реки\WhatsApp Image 2021-06-08 at 14.10.40 (5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94" cy="10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B1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t xml:space="preserve"> </w:t>
      </w:r>
      <w:r w:rsidR="006C7FB1">
        <w:rPr>
          <w:rFonts w:ascii="Times New Roman" w:eastAsia="+mn-ea" w:hAnsi="Times New Roman" w:cs="Times New Roman"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 wp14:anchorId="3E4C69C7" wp14:editId="7537EE9A">
            <wp:extent cx="1043188" cy="1043188"/>
            <wp:effectExtent l="0" t="0" r="0" b="0"/>
            <wp:docPr id="35" name="Рисунок 35" descr="\\192.168.3.1\документы\фото\2020-2021\май\сохраним реки\WhatsApp Image 2021-06-08 at 14.1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3.1\документы\фото\2020-2021\май\сохраним реки\WhatsApp Image 2021-06-08 at 14.10.4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52" cy="10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A94C" w14:textId="77777777" w:rsidR="00A2527C" w:rsidRDefault="00A2527C" w:rsidP="00194DDD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1ED1B2A3" w14:textId="568B257E" w:rsidR="005D14CF" w:rsidRDefault="00A2527C" w:rsidP="0021741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527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Мои родители состоят в группе активных жителей Путилково </w:t>
      </w:r>
      <w:r w:rsidRPr="00A2527C">
        <w:rPr>
          <w:rFonts w:ascii="Times New Roman" w:eastAsiaTheme="minorEastAsia" w:hAnsi="Times New Roman" w:cs="Times New Roman"/>
          <w:sz w:val="28"/>
          <w:szCs w:val="28"/>
        </w:rPr>
        <w:t xml:space="preserve">«Путилково - территория добра» </w:t>
      </w:r>
      <w:hyperlink r:id="rId29" w:history="1">
        <w:r w:rsidRPr="00A2527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vk.com/putilkovotd</w:t>
        </w:r>
      </w:hyperlink>
      <w:r w:rsidRPr="00A2527C">
        <w:rPr>
          <w:rFonts w:ascii="Times New Roman" w:eastAsiaTheme="minorEastAsia" w:hAnsi="Times New Roman" w:cs="Times New Roman"/>
          <w:sz w:val="28"/>
          <w:szCs w:val="28"/>
        </w:rPr>
        <w:t xml:space="preserve">, я тоже стал одним из участников данной группы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й группе обсуждаются наиболее острые проблемы деревни Путилково, в том числе и загрязнение реки Сходня.  Так я нашел единомышленников среди жителей. </w:t>
      </w:r>
    </w:p>
    <w:p w14:paraId="332A28F1" w14:textId="55308ED3" w:rsidR="002C4D12" w:rsidRDefault="002C4D12" w:rsidP="002C4D12">
      <w:pPr>
        <w:pStyle w:val="a4"/>
        <w:spacing w:after="0" w:line="240" w:lineRule="auto"/>
        <w:ind w:left="79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799DD705" wp14:editId="1782325B">
            <wp:simplePos x="0" y="0"/>
            <wp:positionH relativeFrom="column">
              <wp:posOffset>177165</wp:posOffset>
            </wp:positionH>
            <wp:positionV relativeFrom="paragraph">
              <wp:posOffset>147955</wp:posOffset>
            </wp:positionV>
            <wp:extent cx="3048635" cy="4064000"/>
            <wp:effectExtent l="0" t="0" r="0" b="0"/>
            <wp:wrapTight wrapText="bothSides">
              <wp:wrapPolygon edited="0">
                <wp:start x="0" y="0"/>
                <wp:lineTo x="0" y="21465"/>
                <wp:lineTo x="21461" y="21465"/>
                <wp:lineTo x="21461" y="0"/>
                <wp:lineTo x="0" y="0"/>
              </wp:wrapPolygon>
            </wp:wrapTight>
            <wp:docPr id="41" name="Рисунок 41" descr="C:\Users\Черкасова\Downloads\WhatsApp Image 2022-01-18 at 18.07.3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Черкасова\Downloads\WhatsApp Image 2022-01-18 at 18.07.35(1)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2588D" w14:textId="3205B2BF" w:rsidR="00194DDD" w:rsidRPr="002C4D12" w:rsidRDefault="002C4D12" w:rsidP="002C4D12">
      <w:pPr>
        <w:pStyle w:val="a4"/>
        <w:tabs>
          <w:tab w:val="left" w:pos="7504"/>
        </w:tabs>
        <w:spacing w:after="0" w:line="240" w:lineRule="auto"/>
        <w:ind w:left="79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216EF360" wp14:editId="4825C339">
            <wp:simplePos x="0" y="0"/>
            <wp:positionH relativeFrom="column">
              <wp:posOffset>375285</wp:posOffset>
            </wp:positionH>
            <wp:positionV relativeFrom="paragraph">
              <wp:posOffset>2115185</wp:posOffset>
            </wp:positionV>
            <wp:extent cx="1988185" cy="1955165"/>
            <wp:effectExtent l="0" t="0" r="0" b="0"/>
            <wp:wrapThrough wrapText="bothSides">
              <wp:wrapPolygon edited="0">
                <wp:start x="0" y="0"/>
                <wp:lineTo x="0" y="21467"/>
                <wp:lineTo x="21317" y="21467"/>
                <wp:lineTo x="21317" y="0"/>
                <wp:lineTo x="0" y="0"/>
              </wp:wrapPolygon>
            </wp:wrapThrough>
            <wp:docPr id="43" name="Рисунок 43" descr="C:\Users\Черкасова\Downloads\WhatsApp Image 2022-01-18 at 18.0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Черкасова\Downloads\WhatsApp Image 2022-01-18 at 18.05.4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6723E156" wp14:editId="236925F0">
            <wp:simplePos x="0" y="0"/>
            <wp:positionH relativeFrom="column">
              <wp:posOffset>349885</wp:posOffset>
            </wp:positionH>
            <wp:positionV relativeFrom="paragraph">
              <wp:posOffset>6985</wp:posOffset>
            </wp:positionV>
            <wp:extent cx="2013585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457" y="21310"/>
                <wp:lineTo x="21457" y="0"/>
                <wp:lineTo x="0" y="0"/>
              </wp:wrapPolygon>
            </wp:wrapThrough>
            <wp:docPr id="42" name="Рисунок 42" descr="C:\Users\Черкасова\Downloads\WhatsApp Image 2022-01-18 at 18.0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Черкасова\Downloads\WhatsApp Image 2022-01-18 at 18.07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6" r="3558" b="12346"/>
                    <a:stretch/>
                  </pic:blipFill>
                  <pic:spPr bwMode="auto">
                    <a:xfrm>
                      <a:off x="0" y="0"/>
                      <a:ext cx="20135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2527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629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252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9A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F03BABA" w14:textId="2CE5BF0D" w:rsidR="001E4993" w:rsidRPr="00AD5FAD" w:rsidRDefault="00F71AEA" w:rsidP="001E499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 wp14:anchorId="4C96CEE9" wp14:editId="317B22B2">
            <wp:simplePos x="0" y="0"/>
            <wp:positionH relativeFrom="column">
              <wp:posOffset>4272714</wp:posOffset>
            </wp:positionH>
            <wp:positionV relativeFrom="paragraph">
              <wp:posOffset>193844</wp:posOffset>
            </wp:positionV>
            <wp:extent cx="2200275" cy="3772535"/>
            <wp:effectExtent l="190500" t="190500" r="180975" b="1708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0" t="18810" r="39465" b="18333"/>
                    <a:stretch/>
                  </pic:blipFill>
                  <pic:spPr bwMode="auto">
                    <a:xfrm>
                      <a:off x="0" y="0"/>
                      <a:ext cx="2200275" cy="377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F68BF" w:rsidRPr="00DF68BF">
        <w:rPr>
          <w:rFonts w:ascii="Times New Roman" w:hAnsi="Times New Roman" w:cs="Times New Roman"/>
          <w:sz w:val="28"/>
          <w:szCs w:val="28"/>
        </w:rPr>
        <w:t xml:space="preserve"> </w:t>
      </w:r>
      <w:r w:rsidR="00DF68BF">
        <w:rPr>
          <w:rFonts w:ascii="Times New Roman" w:hAnsi="Times New Roman" w:cs="Times New Roman"/>
          <w:sz w:val="28"/>
          <w:szCs w:val="28"/>
        </w:rPr>
        <w:t>группой единомышленников мы создали видеорепортаж–обращение</w:t>
      </w:r>
      <w:r w:rsidR="00DF68BF" w:rsidRPr="006C13F0">
        <w:rPr>
          <w:rFonts w:ascii="Times New Roman" w:hAnsi="Times New Roman" w:cs="Times New Roman"/>
          <w:sz w:val="28"/>
          <w:szCs w:val="28"/>
        </w:rPr>
        <w:t xml:space="preserve"> </w:t>
      </w:r>
      <w:r w:rsidR="00DF68BF">
        <w:rPr>
          <w:rFonts w:ascii="Times New Roman" w:hAnsi="Times New Roman" w:cs="Times New Roman"/>
          <w:sz w:val="28"/>
          <w:szCs w:val="28"/>
        </w:rPr>
        <w:t xml:space="preserve">к жителям Путилково о необходимости сохранять чистоту Сходни и </w:t>
      </w:r>
      <w:proofErr w:type="gramStart"/>
      <w:r w:rsidR="00DF68BF">
        <w:rPr>
          <w:rFonts w:ascii="Times New Roman" w:hAnsi="Times New Roman" w:cs="Times New Roman"/>
          <w:sz w:val="28"/>
          <w:szCs w:val="28"/>
        </w:rPr>
        <w:t>разместили  на</w:t>
      </w:r>
      <w:proofErr w:type="gramEnd"/>
      <w:r w:rsidR="00DF68BF">
        <w:rPr>
          <w:rFonts w:ascii="Times New Roman" w:hAnsi="Times New Roman" w:cs="Times New Roman"/>
          <w:sz w:val="28"/>
          <w:szCs w:val="28"/>
        </w:rPr>
        <w:t xml:space="preserve"> канале </w:t>
      </w:r>
      <w:proofErr w:type="spellStart"/>
      <w:r w:rsidR="00DF68BF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DF6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4993">
        <w:rPr>
          <w:rFonts w:ascii="Times New Roman" w:hAnsi="Times New Roman" w:cs="Times New Roman"/>
          <w:sz w:val="28"/>
          <w:szCs w:val="28"/>
        </w:rPr>
        <w:t>И</w:t>
      </w:r>
      <w:r w:rsidR="00DF68BF">
        <w:rPr>
          <w:rFonts w:ascii="Times New Roman" w:hAnsi="Times New Roman" w:cs="Times New Roman"/>
          <w:sz w:val="28"/>
          <w:szCs w:val="28"/>
        </w:rPr>
        <w:t>нстаграмм</w:t>
      </w:r>
      <w:proofErr w:type="spellEnd"/>
    </w:p>
    <w:p w14:paraId="268576D5" w14:textId="692C98BA" w:rsidR="001E4993" w:rsidRDefault="001E4993" w:rsidP="001E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BFF1E" w14:textId="112F7D30" w:rsidR="001E4993" w:rsidRDefault="00AD5FAD" w:rsidP="001E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E26165" wp14:editId="5BEEC3E1">
            <wp:extent cx="3962400" cy="2657475"/>
            <wp:effectExtent l="190500" t="190500" r="171450" b="1809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4772" r="714" b="6448"/>
                    <a:stretch/>
                  </pic:blipFill>
                  <pic:spPr bwMode="auto">
                    <a:xfrm>
                      <a:off x="0" y="0"/>
                      <a:ext cx="3964913" cy="265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5B00" w14:textId="11E89877" w:rsidR="001E4993" w:rsidRPr="001E4993" w:rsidRDefault="00B45112" w:rsidP="001E4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hyperlink r:id="rId35" w:history="1">
        <w:r w:rsidRPr="00C35452">
          <w:rPr>
            <w:rStyle w:val="a7"/>
            <w:rFonts w:ascii="Times New Roman" w:hAnsi="Times New Roman" w:cs="Times New Roman"/>
            <w:sz w:val="28"/>
            <w:szCs w:val="28"/>
          </w:rPr>
          <w:t>https://youtu.be/EYTX8rDgHg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F785E2E" w14:textId="77777777" w:rsidR="00F71AEA" w:rsidRPr="00F71AEA" w:rsidRDefault="00F71AEA" w:rsidP="00F71AEA">
      <w:pPr>
        <w:pStyle w:val="a4"/>
        <w:spacing w:after="0" w:line="240" w:lineRule="auto"/>
        <w:ind w:left="79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E00F31" w14:textId="2439FBAA" w:rsidR="00B04AFF" w:rsidRPr="00AD5FAD" w:rsidRDefault="00B04AFF" w:rsidP="00DF68B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чителем ИЗО и технологии наша команда начала работу над проектом благоустройства территории обитания уток на реке Сходня.</w:t>
      </w:r>
      <w:r w:rsidR="00C6097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ро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  вс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м сходил</w:t>
      </w:r>
      <w:r w:rsidR="00C60975">
        <w:rPr>
          <w:rFonts w:ascii="Times New Roman" w:hAnsi="Times New Roman" w:cs="Times New Roman"/>
          <w:sz w:val="28"/>
          <w:szCs w:val="28"/>
        </w:rPr>
        <w:t xml:space="preserve">и к месту обитания уток на реке, рассмотрели возможные варианты облагораживания территории: </w:t>
      </w:r>
      <w:r w:rsidR="00C60975" w:rsidRPr="00AD5FAD">
        <w:rPr>
          <w:rFonts w:ascii="Times New Roman" w:hAnsi="Times New Roman" w:cs="Times New Roman"/>
          <w:i/>
          <w:iCs/>
          <w:sz w:val="28"/>
          <w:szCs w:val="28"/>
        </w:rPr>
        <w:t>установка знаков с призывом не мусорить в прибрежной зоне, установка скамеек и  информационных стендов о правилах кормления уток-крякв.</w:t>
      </w:r>
    </w:p>
    <w:p w14:paraId="1E9308E3" w14:textId="77777777" w:rsidR="00B04AFF" w:rsidRDefault="00B04AFF" w:rsidP="00B0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B61C0" w14:textId="2813A0C8" w:rsidR="00C60975" w:rsidRDefault="00C60975" w:rsidP="00C6097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11D76" wp14:editId="3914686D">
            <wp:extent cx="2667000" cy="2000914"/>
            <wp:effectExtent l="0" t="0" r="0" b="0"/>
            <wp:docPr id="4" name="Рисунок 4" descr="C:\Users\Черкасова\Downloads\WhatsApp Image 2022-03-09 at 20.1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Черкасова\Downloads\WhatsApp Image 2022-03-09 at 20.10.19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21" cy="20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4DDD6" wp14:editId="7AE84BAA">
            <wp:extent cx="1485442" cy="1979930"/>
            <wp:effectExtent l="0" t="0" r="0" b="0"/>
            <wp:docPr id="5" name="Рисунок 5" descr="C:\Users\Черкасова\Downloads\WhatsApp Image 2022-03-09 at 20.10.1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Черкасова\Downloads\WhatsApp Image 2022-03-09 at 20.10.19(1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51" cy="19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71727" wp14:editId="44053581">
            <wp:extent cx="1508846" cy="2011124"/>
            <wp:effectExtent l="0" t="0" r="0" b="0"/>
            <wp:docPr id="6" name="Рисунок 6" descr="C:\Users\Черкасова\Downloads\WhatsApp Image 2022-03-09 at 20.1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Черкасова\Downloads\WhatsApp Image 2022-03-09 at 20.10.18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18" cy="20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106D" w14:textId="77777777" w:rsidR="00C22C29" w:rsidRDefault="00C22C29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C7F6A" w14:textId="77777777" w:rsidR="00CC3FE3" w:rsidRDefault="00CC3FE3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C47E9" w14:textId="77777777" w:rsidR="00C22C29" w:rsidRDefault="00C22C29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B98E3" w14:textId="77777777" w:rsidR="00C22C29" w:rsidRDefault="00C22C29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06828" w14:textId="77777777" w:rsidR="00C22C29" w:rsidRDefault="00C22C29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5DE59" w14:textId="77777777" w:rsidR="00C22C29" w:rsidRDefault="00C22C29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C6C1B" w14:textId="77777777" w:rsidR="00C22C29" w:rsidRDefault="00C22C29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07B06" w14:textId="13EFE622" w:rsidR="00B04AFF" w:rsidRDefault="00F71AEA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и </w:t>
      </w:r>
      <w:r w:rsidR="00AD5FAD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AD5FAD">
        <w:rPr>
          <w:rFonts w:ascii="Times New Roman" w:hAnsi="Times New Roman" w:cs="Times New Roman"/>
          <w:sz w:val="28"/>
          <w:szCs w:val="28"/>
        </w:rPr>
        <w:t xml:space="preserve"> скачали, присоединившись к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у </w:t>
      </w:r>
      <w:r w:rsidR="00AD5FAD">
        <w:rPr>
          <w:rFonts w:ascii="Times New Roman" w:hAnsi="Times New Roman" w:cs="Times New Roman"/>
          <w:sz w:val="28"/>
          <w:szCs w:val="28"/>
        </w:rPr>
        <w:t>экологическому проекту «Знаки против мусора». Сейчас разрабатываем свой вариант зна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D5FAD">
        <w:rPr>
          <w:rFonts w:ascii="Times New Roman" w:hAnsi="Times New Roman" w:cs="Times New Roman"/>
          <w:sz w:val="28"/>
          <w:szCs w:val="28"/>
        </w:rPr>
        <w:t>.</w:t>
      </w:r>
    </w:p>
    <w:p w14:paraId="25E5EE04" w14:textId="77777777" w:rsidR="00CC3FE3" w:rsidRDefault="00CC3FE3" w:rsidP="00AD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A9AFA" w14:textId="4BD531B9" w:rsidR="00CC3FE3" w:rsidRDefault="00AD5FAD" w:rsidP="00B0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FAD">
        <w:rPr>
          <w:noProof/>
        </w:rPr>
        <w:lastRenderedPageBreak/>
        <w:drawing>
          <wp:anchor distT="0" distB="0" distL="114300" distR="114300" simplePos="0" relativeHeight="251611648" behindDoc="1" locked="0" layoutInCell="1" allowOverlap="1" wp14:anchorId="26CA9022" wp14:editId="4F4EFFEE">
            <wp:simplePos x="0" y="0"/>
            <wp:positionH relativeFrom="column">
              <wp:posOffset>90170</wp:posOffset>
            </wp:positionH>
            <wp:positionV relativeFrom="paragraph">
              <wp:posOffset>582930</wp:posOffset>
            </wp:positionV>
            <wp:extent cx="1951990" cy="2487930"/>
            <wp:effectExtent l="304800" t="304800" r="295910" b="312420"/>
            <wp:wrapTight wrapText="bothSides">
              <wp:wrapPolygon edited="0">
                <wp:start x="1897" y="-2646"/>
                <wp:lineTo x="-2530" y="-2315"/>
                <wp:lineTo x="-2530" y="331"/>
                <wp:lineTo x="-3373" y="331"/>
                <wp:lineTo x="-3373" y="21666"/>
                <wp:lineTo x="-422" y="23982"/>
                <wp:lineTo x="-211" y="24312"/>
                <wp:lineTo x="18129" y="24312"/>
                <wp:lineTo x="18340" y="23982"/>
                <wp:lineTo x="23820" y="21666"/>
                <wp:lineTo x="23820" y="21501"/>
                <wp:lineTo x="24664" y="18855"/>
                <wp:lineTo x="24874" y="331"/>
                <wp:lineTo x="22766" y="-2150"/>
                <wp:lineTo x="22556" y="-2646"/>
                <wp:lineTo x="1897" y="-2646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4" t="13376" r="17160" b="4076"/>
                    <a:stretch/>
                  </pic:blipFill>
                  <pic:spPr bwMode="auto">
                    <a:xfrm>
                      <a:off x="0" y="0"/>
                      <a:ext cx="1951990" cy="2487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FAD">
        <w:rPr>
          <w:noProof/>
        </w:rPr>
        <w:drawing>
          <wp:inline distT="0" distB="0" distL="0" distR="0" wp14:anchorId="6776887D" wp14:editId="783CC728">
            <wp:extent cx="2938911" cy="2912493"/>
            <wp:effectExtent l="152400" t="171450" r="318770" b="3454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059" t="8599" r="18163" b="7133"/>
                    <a:stretch/>
                  </pic:blipFill>
                  <pic:spPr bwMode="auto">
                    <a:xfrm>
                      <a:off x="0" y="0"/>
                      <a:ext cx="2954041" cy="292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2019" w14:textId="44CF6620" w:rsidR="00CC3FE3" w:rsidRPr="00B04AFF" w:rsidRDefault="00CC3FE3" w:rsidP="00B0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67559861" wp14:editId="05F019CA">
            <wp:simplePos x="0" y="0"/>
            <wp:positionH relativeFrom="column">
              <wp:posOffset>3628390</wp:posOffset>
            </wp:positionH>
            <wp:positionV relativeFrom="paragraph">
              <wp:posOffset>131445</wp:posOffset>
            </wp:positionV>
            <wp:extent cx="2905760" cy="1962150"/>
            <wp:effectExtent l="133350" t="114300" r="85090" b="152400"/>
            <wp:wrapTight wrapText="bothSides">
              <wp:wrapPolygon edited="0">
                <wp:start x="-708" y="-1258"/>
                <wp:lineTo x="-991" y="-839"/>
                <wp:lineTo x="-850" y="22649"/>
                <wp:lineTo x="-425" y="23278"/>
                <wp:lineTo x="21808" y="23278"/>
                <wp:lineTo x="22233" y="22649"/>
                <wp:lineTo x="22233" y="-1258"/>
                <wp:lineTo x="-708" y="-125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1F68" w14:textId="464A62F2" w:rsidR="00DF68BF" w:rsidRPr="00CC3FE3" w:rsidRDefault="00CC3FE3" w:rsidP="00CC3FE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5B9160B3" wp14:editId="671A0983">
            <wp:simplePos x="0" y="0"/>
            <wp:positionH relativeFrom="column">
              <wp:posOffset>317355</wp:posOffset>
            </wp:positionH>
            <wp:positionV relativeFrom="paragraph">
              <wp:posOffset>1942698</wp:posOffset>
            </wp:positionV>
            <wp:extent cx="3148330" cy="2421255"/>
            <wp:effectExtent l="0" t="0" r="0" b="0"/>
            <wp:wrapThrough wrapText="bothSides">
              <wp:wrapPolygon edited="0">
                <wp:start x="131" y="0"/>
                <wp:lineTo x="0" y="21413"/>
                <wp:lineTo x="21434" y="21413"/>
                <wp:lineTo x="21304" y="0"/>
                <wp:lineTo x="131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 wp14:anchorId="2FAB5BFB" wp14:editId="6CEBCA18">
            <wp:simplePos x="0" y="0"/>
            <wp:positionH relativeFrom="column">
              <wp:posOffset>3512185</wp:posOffset>
            </wp:positionH>
            <wp:positionV relativeFrom="paragraph">
              <wp:posOffset>1945584</wp:posOffset>
            </wp:positionV>
            <wp:extent cx="3133541" cy="2398395"/>
            <wp:effectExtent l="0" t="0" r="0" b="0"/>
            <wp:wrapTight wrapText="bothSides">
              <wp:wrapPolygon edited="0">
                <wp:start x="394" y="0"/>
                <wp:lineTo x="131" y="343"/>
                <wp:lineTo x="131" y="21446"/>
                <wp:lineTo x="21407" y="21446"/>
                <wp:lineTo x="21276" y="343"/>
                <wp:lineTo x="21013" y="0"/>
                <wp:lineTo x="394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41" cy="239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8BF">
        <w:rPr>
          <w:rFonts w:ascii="Times New Roman" w:hAnsi="Times New Roman" w:cs="Times New Roman"/>
          <w:sz w:val="28"/>
          <w:szCs w:val="28"/>
        </w:rPr>
        <w:t>1</w:t>
      </w:r>
      <w:r w:rsidR="001E4993">
        <w:rPr>
          <w:rFonts w:ascii="Times New Roman" w:hAnsi="Times New Roman" w:cs="Times New Roman"/>
          <w:sz w:val="28"/>
          <w:szCs w:val="28"/>
        </w:rPr>
        <w:t>1</w:t>
      </w:r>
      <w:r w:rsidR="00DF68BF">
        <w:rPr>
          <w:rFonts w:ascii="Times New Roman" w:hAnsi="Times New Roman" w:cs="Times New Roman"/>
          <w:sz w:val="28"/>
          <w:szCs w:val="28"/>
        </w:rPr>
        <w:t>.03.2022г. в качестве волонтера принял участие во встрече с заместител</w:t>
      </w:r>
      <w:r w:rsidR="00B04AFF">
        <w:rPr>
          <w:rFonts w:ascii="Times New Roman" w:hAnsi="Times New Roman" w:cs="Times New Roman"/>
          <w:sz w:val="28"/>
          <w:szCs w:val="28"/>
        </w:rPr>
        <w:t>е</w:t>
      </w:r>
      <w:r w:rsidR="00DF68BF">
        <w:rPr>
          <w:rFonts w:ascii="Times New Roman" w:hAnsi="Times New Roman" w:cs="Times New Roman"/>
          <w:sz w:val="28"/>
          <w:szCs w:val="28"/>
        </w:rPr>
        <w:t xml:space="preserve">м Главы </w:t>
      </w:r>
      <w:proofErr w:type="spellStart"/>
      <w:r w:rsidR="00DF68B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F68BF">
        <w:rPr>
          <w:rFonts w:ascii="Times New Roman" w:hAnsi="Times New Roman" w:cs="Times New Roman"/>
          <w:sz w:val="28"/>
          <w:szCs w:val="28"/>
        </w:rPr>
        <w:t xml:space="preserve">. Красногорск по социальным вопросам Тимошиной Натальей Сергеевной. </w:t>
      </w:r>
      <w:r w:rsidR="00B04AFF">
        <w:rPr>
          <w:rFonts w:ascii="Times New Roman" w:hAnsi="Times New Roman" w:cs="Times New Roman"/>
          <w:sz w:val="28"/>
          <w:szCs w:val="28"/>
        </w:rPr>
        <w:t xml:space="preserve"> Нашу инициативу поддержали. Наши идеи получат дальнейшее развитие.</w:t>
      </w:r>
      <w:r w:rsidR="001E4993">
        <w:rPr>
          <w:rFonts w:ascii="Times New Roman" w:hAnsi="Times New Roman" w:cs="Times New Roman"/>
          <w:sz w:val="28"/>
          <w:szCs w:val="28"/>
        </w:rPr>
        <w:t xml:space="preserve"> </w:t>
      </w:r>
      <w:r w:rsidR="005A3CCE">
        <w:rPr>
          <w:rFonts w:ascii="Times New Roman" w:hAnsi="Times New Roman" w:cs="Times New Roman"/>
          <w:sz w:val="28"/>
          <w:szCs w:val="28"/>
        </w:rPr>
        <w:t>Мы надеемся, что</w:t>
      </w:r>
      <w:r w:rsidR="001E4993">
        <w:rPr>
          <w:rFonts w:ascii="Times New Roman" w:hAnsi="Times New Roman" w:cs="Times New Roman"/>
          <w:sz w:val="28"/>
          <w:szCs w:val="28"/>
        </w:rPr>
        <w:t xml:space="preserve"> удастся реализовать идею по очистке реки…</w:t>
      </w:r>
    </w:p>
    <w:p w14:paraId="74CD0995" w14:textId="1138DF23" w:rsidR="00CC3FE3" w:rsidRPr="00CC3FE3" w:rsidRDefault="00CC3FE3" w:rsidP="00CC3FE3">
      <w:pPr>
        <w:pStyle w:val="a4"/>
        <w:spacing w:after="0" w:line="240" w:lineRule="auto"/>
        <w:ind w:left="79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CB003B8" w14:textId="77777777" w:rsidR="00C22C29" w:rsidRDefault="00C22C29" w:rsidP="006B3F7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78B9F1C" w14:textId="77777777" w:rsidR="00C22C29" w:rsidRPr="00C22C29" w:rsidRDefault="00C22C29" w:rsidP="00C22C29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002F5C6" w14:textId="77777777" w:rsidR="00C22C29" w:rsidRDefault="00C22C29" w:rsidP="006B3F7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2CDC4EC" w14:textId="77777777" w:rsidR="00C22C29" w:rsidRDefault="00C22C29" w:rsidP="006B3F7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ED9E3B7" w14:textId="77777777" w:rsidR="00C22C29" w:rsidRDefault="00C22C29" w:rsidP="006B3F7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5E3AF4A" w14:textId="5B087769" w:rsidR="006B3F7E" w:rsidRPr="006B3F7E" w:rsidRDefault="00CC3FE3" w:rsidP="006B3F7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17792" behindDoc="1" locked="0" layoutInCell="1" allowOverlap="1" wp14:anchorId="2E196466" wp14:editId="0B2EABC4">
            <wp:simplePos x="0" y="0"/>
            <wp:positionH relativeFrom="column">
              <wp:posOffset>5100955</wp:posOffset>
            </wp:positionH>
            <wp:positionV relativeFrom="paragraph">
              <wp:posOffset>16510</wp:posOffset>
            </wp:positionV>
            <wp:extent cx="1534160" cy="1150620"/>
            <wp:effectExtent l="0" t="0" r="0" b="0"/>
            <wp:wrapTight wrapText="bothSides">
              <wp:wrapPolygon edited="0">
                <wp:start x="9656" y="0"/>
                <wp:lineTo x="8315" y="2503"/>
                <wp:lineTo x="7778" y="4291"/>
                <wp:lineTo x="8315" y="12159"/>
                <wp:lineTo x="3755" y="14662"/>
                <wp:lineTo x="2414" y="16093"/>
                <wp:lineTo x="2414" y="17881"/>
                <wp:lineTo x="1341" y="21099"/>
                <wp:lineTo x="20116" y="21099"/>
                <wp:lineTo x="20116" y="17166"/>
                <wp:lineTo x="18775" y="15735"/>
                <wp:lineTo x="13679" y="12159"/>
                <wp:lineTo x="15020" y="4649"/>
                <wp:lineTo x="13947" y="1430"/>
                <wp:lineTo x="12606" y="0"/>
                <wp:lineTo x="965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правка</w:t>
      </w:r>
      <w:r w:rsidR="006B3F7E" w:rsidRP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исьменного обращения депутату Московской областной думы, Члену Экспертного совета Комитета Совета Федерации по аграрно-продовольственной политике и природопользованию </w:t>
      </w:r>
      <w:r w:rsidR="006B3F7E" w:rsidRPr="00CC3FE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аликову Сергею</w:t>
      </w:r>
      <w:r w:rsidR="006B3F7E" w:rsidRP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F7E" w:rsidRP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  вопросу   очистки реки Сходня. </w:t>
      </w:r>
    </w:p>
    <w:p w14:paraId="5DCE72FD" w14:textId="7D998421" w:rsidR="006B3F7E" w:rsidRDefault="006B3F7E" w:rsidP="006B3F7E">
      <w:pPr>
        <w:pStyle w:val="a4"/>
        <w:spacing w:after="0" w:line="240" w:lineRule="auto"/>
        <w:ind w:left="79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7F607F6" w14:textId="2ABD85FC" w:rsidR="00CC3FE3" w:rsidRPr="00CC3FE3" w:rsidRDefault="00CC3FE3" w:rsidP="00CC3FE3">
      <w:pPr>
        <w:pStyle w:val="a4"/>
        <w:spacing w:after="0" w:line="240" w:lineRule="auto"/>
        <w:ind w:left="79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568" behindDoc="1" locked="0" layoutInCell="1" allowOverlap="1" wp14:anchorId="1136D3FA" wp14:editId="318D3536">
            <wp:simplePos x="0" y="0"/>
            <wp:positionH relativeFrom="column">
              <wp:posOffset>213995</wp:posOffset>
            </wp:positionH>
            <wp:positionV relativeFrom="paragraph">
              <wp:posOffset>104140</wp:posOffset>
            </wp:positionV>
            <wp:extent cx="1740535" cy="2048510"/>
            <wp:effectExtent l="0" t="0" r="0" b="0"/>
            <wp:wrapTight wrapText="bothSides">
              <wp:wrapPolygon edited="0">
                <wp:start x="0" y="0"/>
                <wp:lineTo x="0" y="21493"/>
                <wp:lineTo x="21277" y="21493"/>
                <wp:lineTo x="2127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000" behindDoc="1" locked="0" layoutInCell="1" allowOverlap="1" wp14:anchorId="28B6824A" wp14:editId="113F37C8">
            <wp:simplePos x="0" y="0"/>
            <wp:positionH relativeFrom="column">
              <wp:posOffset>3933825</wp:posOffset>
            </wp:positionH>
            <wp:positionV relativeFrom="paragraph">
              <wp:posOffset>509270</wp:posOffset>
            </wp:positionV>
            <wp:extent cx="2726690" cy="3205480"/>
            <wp:effectExtent l="19050" t="19050" r="0" b="0"/>
            <wp:wrapTight wrapText="bothSides">
              <wp:wrapPolygon edited="0">
                <wp:start x="-151" y="-128"/>
                <wp:lineTo x="-151" y="21566"/>
                <wp:lineTo x="21580" y="21566"/>
                <wp:lineTo x="21580" y="-128"/>
                <wp:lineTo x="-151" y="-12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205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7E" w:rsidRP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выяснили, что существует Губернаторская программа по очистке рек и озер в Подмосковье. </w:t>
      </w:r>
      <w:r w:rsid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шем округе живет </w:t>
      </w:r>
      <w:r w:rsid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путат </w:t>
      </w:r>
      <w:proofErr w:type="spellStart"/>
      <w:r w:rsid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обл</w:t>
      </w:r>
      <w:proofErr w:type="spellEnd"/>
      <w:r w:rsid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мы </w:t>
      </w:r>
      <w:r w:rsidR="006B3F7E" w:rsidRP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ликов Сергей</w:t>
      </w:r>
      <w:r w:rsid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ый </w:t>
      </w:r>
      <w:r w:rsid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но в</w:t>
      </w:r>
      <w:r w:rsidR="00BD206D" w:rsidRP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т работ</w:t>
      </w:r>
      <w:r w:rsid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D206D" w:rsidRP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расчистке рек, уборке мусора и просвещению населения о важности заботы о природе через основные рупоры: общественно экологическое движение «САМ», комитет Совета Федерации по аграрно-продовольственной политике и природопользованию.</w:t>
      </w:r>
      <w:r w:rsid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="006B3F7E" w:rsidRPr="006B3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гда поддерживает инициативы детей. Уверены, что и в этот раз все получится!</w:t>
      </w:r>
      <w:r w:rsidRPr="00CC3FE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1ECEAC67" w14:textId="70427B15" w:rsidR="00DF68BF" w:rsidRPr="00DF68BF" w:rsidRDefault="00DF68BF" w:rsidP="00194D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85BEBB8" w14:textId="7DD3DBAE" w:rsidR="00BE1DAE" w:rsidRDefault="00BE1DAE" w:rsidP="00BE1DA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DAE">
        <w:rPr>
          <w:rFonts w:ascii="Times New Roman" w:hAnsi="Times New Roman" w:cs="Times New Roman"/>
          <w:b/>
          <w:sz w:val="28"/>
          <w:szCs w:val="28"/>
        </w:rPr>
        <w:t>Достигнутые результаты</w:t>
      </w:r>
      <w:r w:rsidR="001E499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B45112">
        <w:rPr>
          <w:rFonts w:ascii="Times New Roman" w:hAnsi="Times New Roman" w:cs="Times New Roman"/>
          <w:b/>
          <w:sz w:val="28"/>
          <w:szCs w:val="28"/>
        </w:rPr>
        <w:t xml:space="preserve"> и перспективы развития</w:t>
      </w:r>
      <w:r w:rsidRPr="00BE1DAE">
        <w:rPr>
          <w:rFonts w:ascii="Times New Roman" w:hAnsi="Times New Roman" w:cs="Times New Roman"/>
          <w:b/>
          <w:sz w:val="28"/>
          <w:szCs w:val="28"/>
        </w:rPr>
        <w:t>:</w:t>
      </w:r>
    </w:p>
    <w:p w14:paraId="4ABAB885" w14:textId="77777777" w:rsidR="00B04AFF" w:rsidRDefault="00B04AFF" w:rsidP="00B04A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74AB26" w14:textId="34D54607" w:rsidR="00BE1DAE" w:rsidRPr="00BE1DAE" w:rsidRDefault="00BE1DAE" w:rsidP="00BE1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DAE">
        <w:rPr>
          <w:rFonts w:ascii="Times New Roman" w:hAnsi="Times New Roman" w:cs="Times New Roman"/>
          <w:b/>
          <w:i/>
          <w:sz w:val="28"/>
          <w:szCs w:val="28"/>
        </w:rPr>
        <w:t>Количественные:</w:t>
      </w:r>
    </w:p>
    <w:p w14:paraId="68D6C70A" w14:textId="60A61835" w:rsidR="00BE1DAE" w:rsidRDefault="00C22C29" w:rsidP="007346E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 wp14:anchorId="70D5AA90" wp14:editId="750EF953">
            <wp:simplePos x="0" y="0"/>
            <wp:positionH relativeFrom="margin">
              <wp:posOffset>5092700</wp:posOffset>
            </wp:positionH>
            <wp:positionV relativeFrom="margin">
              <wp:posOffset>4806315</wp:posOffset>
            </wp:positionV>
            <wp:extent cx="1544320" cy="2183130"/>
            <wp:effectExtent l="0" t="0" r="0" b="0"/>
            <wp:wrapSquare wrapText="bothSides"/>
            <wp:docPr id="44" name="Рисунок 44" descr="\\192.168.3.1\документы\УЧИТЕЛЯ\Ивендикова Н.В\Грамота, Экология, 18-19 18.01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3.1\документы\УЧИТЕЛЯ\Ивендикова Н.В\Грамота, Экология, 18-19 18.01.20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E6" w:rsidRPr="007346E6">
        <w:rPr>
          <w:rFonts w:ascii="Times New Roman" w:hAnsi="Times New Roman" w:cs="Times New Roman"/>
          <w:sz w:val="28"/>
          <w:szCs w:val="28"/>
        </w:rPr>
        <w:t>Создана презентация по проблеме загрязнения реки Сходня для использования н</w:t>
      </w:r>
      <w:r w:rsidR="007346E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346E6">
        <w:rPr>
          <w:rFonts w:ascii="Times New Roman" w:hAnsi="Times New Roman" w:cs="Times New Roman"/>
          <w:sz w:val="28"/>
          <w:szCs w:val="28"/>
        </w:rPr>
        <w:t>экоуроках</w:t>
      </w:r>
      <w:proofErr w:type="spellEnd"/>
      <w:r w:rsidR="007346E6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14:paraId="129EBCC0" w14:textId="0AEC9550" w:rsidR="007346E6" w:rsidRDefault="007346E6" w:rsidP="007346E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5 клас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школе по проблеме (около 100 человек);</w:t>
      </w:r>
    </w:p>
    <w:p w14:paraId="6EBBDDBA" w14:textId="77777777" w:rsidR="007346E6" w:rsidRDefault="007346E6" w:rsidP="007346E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у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7-х классах (количество 55 человек);</w:t>
      </w:r>
    </w:p>
    <w:p w14:paraId="38360974" w14:textId="77777777" w:rsidR="007346E6" w:rsidRDefault="007346E6" w:rsidP="007346E6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онкурс плакатов «Мы за чистые реки России» (38 участников);</w:t>
      </w:r>
    </w:p>
    <w:p w14:paraId="616CB282" w14:textId="4A4F7CCB" w:rsidR="00F964CD" w:rsidRPr="00F964CD" w:rsidRDefault="00DF68BF" w:rsidP="00DF68B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деорепортажа–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r w:rsidRPr="006C1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телям Путилково о необходимости сохранять чистоту Сходни и разместили  на кан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просмотров  </w:t>
      </w:r>
      <w:r w:rsidRPr="00C60975">
        <w:rPr>
          <w:rFonts w:ascii="Times New Roman" w:hAnsi="Times New Roman" w:cs="Times New Roman"/>
          <w:sz w:val="28"/>
          <w:szCs w:val="28"/>
        </w:rPr>
        <w:t>- 310.</w:t>
      </w:r>
    </w:p>
    <w:p w14:paraId="7D52B393" w14:textId="2BA5568E" w:rsidR="00DF68BF" w:rsidRPr="00F964CD" w:rsidRDefault="00F964CD" w:rsidP="00F964C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еообращения </w:t>
      </w:r>
      <w:r w:rsidR="00DF68BF">
        <w:rPr>
          <w:rFonts w:ascii="Times New Roman" w:hAnsi="Times New Roman" w:cs="Times New Roman"/>
          <w:sz w:val="28"/>
          <w:szCs w:val="28"/>
        </w:rPr>
        <w:t xml:space="preserve"> </w:t>
      </w:r>
      <w:r w:rsidRPr="00F964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64CD">
        <w:rPr>
          <w:rFonts w:ascii="Times New Roman" w:hAnsi="Times New Roman" w:cs="Times New Roman"/>
          <w:sz w:val="28"/>
          <w:szCs w:val="28"/>
        </w:rPr>
        <w:t xml:space="preserve"> призывом </w:t>
      </w:r>
      <w:r>
        <w:rPr>
          <w:rFonts w:ascii="Times New Roman" w:hAnsi="Times New Roman" w:cs="Times New Roman"/>
          <w:sz w:val="28"/>
          <w:szCs w:val="28"/>
        </w:rPr>
        <w:t>к школьникам</w:t>
      </w:r>
      <w:r w:rsidR="001E4993">
        <w:rPr>
          <w:rFonts w:ascii="Times New Roman" w:hAnsi="Times New Roman" w:cs="Times New Roman"/>
          <w:sz w:val="28"/>
          <w:szCs w:val="28"/>
        </w:rPr>
        <w:t xml:space="preserve"> д. Путил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4CD">
        <w:rPr>
          <w:rFonts w:ascii="Times New Roman" w:hAnsi="Times New Roman" w:cs="Times New Roman"/>
          <w:sz w:val="28"/>
          <w:szCs w:val="28"/>
        </w:rPr>
        <w:t>организовать совместно с волонтерами уборку прибрежной территории Сходни и установку знаков «Не мусорить!»</w:t>
      </w:r>
    </w:p>
    <w:p w14:paraId="0C157BBD" w14:textId="17E2B453" w:rsidR="00BE1DAE" w:rsidRDefault="00BE1DAE" w:rsidP="00BE1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8B7E9" w14:textId="1857CF23" w:rsidR="00BE1DAE" w:rsidRDefault="00BE1DAE" w:rsidP="00BE1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DAE">
        <w:rPr>
          <w:rFonts w:ascii="Times New Roman" w:hAnsi="Times New Roman" w:cs="Times New Roman"/>
          <w:b/>
          <w:i/>
          <w:sz w:val="28"/>
          <w:szCs w:val="28"/>
        </w:rPr>
        <w:t>Качественные:</w:t>
      </w:r>
    </w:p>
    <w:p w14:paraId="2DF42C9A" w14:textId="26522938" w:rsidR="00BE1DAE" w:rsidRDefault="00BE1DAE" w:rsidP="00BE1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5FEA50" w14:textId="099CD50D" w:rsidR="00B629AA" w:rsidRDefault="00B629AA" w:rsidP="00B629A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AA">
        <w:rPr>
          <w:rFonts w:ascii="Times New Roman" w:hAnsi="Times New Roman" w:cs="Times New Roman"/>
          <w:sz w:val="28"/>
          <w:szCs w:val="28"/>
        </w:rPr>
        <w:t>Работа над проектом помогла мне стать победителем муниципального этапа Всероссийской олимпиады школьников по экологии.</w:t>
      </w:r>
    </w:p>
    <w:p w14:paraId="79ACB4C8" w14:textId="0EA75D78" w:rsidR="00B629AA" w:rsidRDefault="00B629AA" w:rsidP="00B629A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держан одноклассниками, педагогами и администрацией школы, волонтерами Школы вожатых.</w:t>
      </w:r>
    </w:p>
    <w:p w14:paraId="1AC6F91F" w14:textId="611D83A2" w:rsidR="00B04AFF" w:rsidRPr="00B04AFF" w:rsidRDefault="007346E6" w:rsidP="00B04A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активным жителем Путилково.</w:t>
      </w:r>
    </w:p>
    <w:p w14:paraId="5E4FE56A" w14:textId="08F54C33" w:rsidR="00B04AFF" w:rsidRDefault="00B04AFF" w:rsidP="00B04AFF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манда  единомышленнико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3B21A0" w14:textId="4214C6FC" w:rsidR="00B04AFF" w:rsidRPr="00BD206D" w:rsidRDefault="00B04AFF" w:rsidP="00B25DF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поддерж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5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DF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25D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DF1">
        <w:rPr>
          <w:rFonts w:ascii="Times New Roman" w:hAnsi="Times New Roman" w:cs="Times New Roman"/>
          <w:sz w:val="28"/>
          <w:szCs w:val="28"/>
        </w:rPr>
        <w:t xml:space="preserve"> Красногорск!</w:t>
      </w:r>
    </w:p>
    <w:p w14:paraId="5AA6EF46" w14:textId="4BC28469" w:rsidR="00BD206D" w:rsidRPr="00B25DF1" w:rsidRDefault="00BD206D" w:rsidP="00B25DF1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о письменное обращению депутату Московской областной Думы Маликову Серге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вопро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истки реки Сходня;</w:t>
      </w:r>
    </w:p>
    <w:p w14:paraId="317305F2" w14:textId="3C0A46F5" w:rsidR="007346E6" w:rsidRDefault="007346E6" w:rsidP="007346E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 комплекс мероприятий по привлечению </w:t>
      </w:r>
      <w:r w:rsidRPr="007346E6">
        <w:rPr>
          <w:rFonts w:ascii="Times New Roman" w:hAnsi="Times New Roman" w:cs="Times New Roman"/>
          <w:sz w:val="28"/>
          <w:szCs w:val="28"/>
        </w:rPr>
        <w:t>внимания населения к проблем</w:t>
      </w:r>
      <w:r>
        <w:rPr>
          <w:rFonts w:ascii="Times New Roman" w:hAnsi="Times New Roman" w:cs="Times New Roman"/>
          <w:sz w:val="28"/>
          <w:szCs w:val="28"/>
        </w:rPr>
        <w:t>е загрязнения воды в реке Сходня:</w:t>
      </w:r>
    </w:p>
    <w:p w14:paraId="2368D7D9" w14:textId="7F43E05E" w:rsidR="007346E6" w:rsidRPr="007346E6" w:rsidRDefault="007346E6" w:rsidP="001776B4">
      <w:pPr>
        <w:pStyle w:val="a4"/>
        <w:numPr>
          <w:ilvl w:val="0"/>
          <w:numId w:val="11"/>
        </w:numPr>
        <w:spacing w:after="0" w:line="240" w:lineRule="auto"/>
        <w:ind w:left="1985"/>
        <w:rPr>
          <w:rFonts w:ascii="Times New Roman" w:eastAsiaTheme="minorEastAsia" w:hAnsi="Times New Roman" w:cs="Times New Roman"/>
          <w:sz w:val="28"/>
          <w:szCs w:val="28"/>
        </w:rPr>
      </w:pPr>
      <w:r w:rsidRPr="00A2527C">
        <w:rPr>
          <w:rFonts w:ascii="Times New Roman" w:eastAsiaTheme="minorEastAsia" w:hAnsi="Times New Roman" w:cs="Times New Roman"/>
          <w:sz w:val="28"/>
          <w:szCs w:val="28"/>
        </w:rPr>
        <w:t>создание и распространение листовок «Нашей Сходне чистые берега!» «Сохраним чистоту Сходни вместе!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территории Путилково;</w:t>
      </w:r>
    </w:p>
    <w:p w14:paraId="082D6C90" w14:textId="77777777" w:rsidR="007346E6" w:rsidRDefault="007346E6" w:rsidP="001776B4">
      <w:pPr>
        <w:pStyle w:val="a4"/>
        <w:numPr>
          <w:ilvl w:val="0"/>
          <w:numId w:val="11"/>
        </w:numPr>
        <w:spacing w:after="0" w:line="240" w:lineRule="auto"/>
        <w:ind w:left="198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1D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участия волонтеров в уборке территории обит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я уток-крякв возле реки Сходня;</w:t>
      </w:r>
    </w:p>
    <w:p w14:paraId="4CE044BF" w14:textId="4A4B6C72" w:rsidR="00C60975" w:rsidRDefault="00C60975" w:rsidP="001776B4">
      <w:pPr>
        <w:pStyle w:val="a4"/>
        <w:numPr>
          <w:ilvl w:val="0"/>
          <w:numId w:val="11"/>
        </w:numPr>
        <w:spacing w:after="0" w:line="240" w:lineRule="auto"/>
        <w:ind w:left="198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 старт проекту «Благоустройство территории обитания уток-крякв на реке Сходня»</w:t>
      </w:r>
      <w:r w:rsidR="00B25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лами учащихся нашей школы</w:t>
      </w:r>
      <w:r w:rsidR="00BD20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E038536" w14:textId="2FCDBB7A" w:rsidR="00B25DF1" w:rsidRPr="00B25DF1" w:rsidRDefault="00B25DF1" w:rsidP="00B25DF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грязнение прибрежной зоны;</w:t>
      </w:r>
    </w:p>
    <w:p w14:paraId="181A4A8D" w14:textId="77777777" w:rsidR="00B25DF1" w:rsidRPr="00B25DF1" w:rsidRDefault="00B25DF1" w:rsidP="00B25DF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авильное кормление уток;</w:t>
      </w:r>
    </w:p>
    <w:p w14:paraId="43AAC649" w14:textId="77777777" w:rsidR="00B25DF1" w:rsidRPr="00B25DF1" w:rsidRDefault="00B25DF1" w:rsidP="00B25DF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е зоны отдыха;</w:t>
      </w:r>
    </w:p>
    <w:p w14:paraId="739FCB52" w14:textId="7C73D74E" w:rsidR="00B45112" w:rsidRPr="00CC3FE3" w:rsidRDefault="00B25DF1" w:rsidP="00CC3FE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5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сть реконструкции старого</w:t>
      </w:r>
      <w:r w:rsidR="005F5C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5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та.</w:t>
      </w:r>
    </w:p>
    <w:p w14:paraId="1DB8287A" w14:textId="3707DC13" w:rsidR="00B629AA" w:rsidRPr="00B25DF1" w:rsidRDefault="00B25DF1" w:rsidP="00B25DF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B25DF1">
        <w:rPr>
          <w:rFonts w:ascii="Times New Roman" w:hAnsi="Times New Roman" w:cs="Times New Roman"/>
          <w:b/>
          <w:iCs/>
          <w:color w:val="FF0000"/>
          <w:sz w:val="28"/>
          <w:szCs w:val="28"/>
        </w:rPr>
        <w:t>Данный комплекс мероприятий может послужить шаблоном для решения вопроса о состоянии рек любого другог</w:t>
      </w:r>
      <w:r>
        <w:rPr>
          <w:rFonts w:ascii="Times New Roman" w:hAnsi="Times New Roman" w:cs="Times New Roman"/>
          <w:b/>
          <w:iCs/>
          <w:color w:val="FF0000"/>
          <w:sz w:val="28"/>
          <w:szCs w:val="28"/>
        </w:rPr>
        <w:t>о</w:t>
      </w:r>
      <w:r w:rsidRPr="00B25DF1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региона России.</w:t>
      </w:r>
    </w:p>
    <w:p w14:paraId="05255A40" w14:textId="77777777" w:rsidR="00B25DF1" w:rsidRPr="00B25DF1" w:rsidRDefault="00B25DF1" w:rsidP="00B25DF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F59E8C" w14:textId="1C1A13CC" w:rsidR="00AE19CE" w:rsidRDefault="00BE1DAE" w:rsidP="00BE1DA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6E6">
        <w:rPr>
          <w:rFonts w:ascii="Times New Roman" w:hAnsi="Times New Roman" w:cs="Times New Roman"/>
          <w:b/>
          <w:sz w:val="28"/>
          <w:szCs w:val="28"/>
        </w:rPr>
        <w:t xml:space="preserve">Привлеченные партнёры проекта: </w:t>
      </w:r>
      <w:r w:rsidRPr="007346E6">
        <w:rPr>
          <w:rFonts w:ascii="Times New Roman" w:hAnsi="Times New Roman" w:cs="Times New Roman"/>
          <w:sz w:val="28"/>
          <w:szCs w:val="28"/>
        </w:rPr>
        <w:t xml:space="preserve">Школа вожатых (Центр творчества </w:t>
      </w:r>
      <w:proofErr w:type="spellStart"/>
      <w:r w:rsidRPr="007346E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7346E6">
        <w:rPr>
          <w:rFonts w:ascii="Times New Roman" w:hAnsi="Times New Roman" w:cs="Times New Roman"/>
          <w:sz w:val="28"/>
          <w:szCs w:val="28"/>
        </w:rPr>
        <w:t xml:space="preserve">. Красногорск), </w:t>
      </w:r>
      <w:proofErr w:type="gramStart"/>
      <w:r w:rsidRPr="007346E6">
        <w:rPr>
          <w:rFonts w:ascii="Times New Roman" w:hAnsi="Times New Roman" w:cs="Times New Roman"/>
          <w:sz w:val="28"/>
          <w:szCs w:val="28"/>
        </w:rPr>
        <w:t>группа  активных</w:t>
      </w:r>
      <w:proofErr w:type="gramEnd"/>
      <w:r w:rsidRPr="007346E6">
        <w:rPr>
          <w:rFonts w:ascii="Times New Roman" w:hAnsi="Times New Roman" w:cs="Times New Roman"/>
          <w:sz w:val="28"/>
          <w:szCs w:val="28"/>
        </w:rPr>
        <w:t xml:space="preserve"> жителей Путилково «Путилково – территория добра» (6376 участников!), школьная газета #На_связи и школьный ТВ канал #На_связи</w:t>
      </w:r>
      <w:r w:rsidR="00AE19CE" w:rsidRPr="007346E6">
        <w:rPr>
          <w:rFonts w:ascii="Times New Roman" w:hAnsi="Times New Roman" w:cs="Times New Roman"/>
          <w:sz w:val="28"/>
          <w:szCs w:val="28"/>
        </w:rPr>
        <w:t>.</w:t>
      </w:r>
    </w:p>
    <w:p w14:paraId="35D02C9D" w14:textId="77777777" w:rsidR="00CE0DF2" w:rsidRPr="007346E6" w:rsidRDefault="00CE0DF2" w:rsidP="00CE0DF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C373F" w14:textId="48CB59FC" w:rsidR="00C3667B" w:rsidRDefault="00C3667B" w:rsidP="00CE0DF2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 проекта в социальных сетях</w:t>
      </w:r>
      <w:r w:rsidR="00E03A41">
        <w:rPr>
          <w:rFonts w:ascii="Times New Roman" w:hAnsi="Times New Roman" w:cs="Times New Roman"/>
          <w:b/>
          <w:sz w:val="28"/>
          <w:szCs w:val="28"/>
        </w:rPr>
        <w:t>:</w:t>
      </w:r>
    </w:p>
    <w:p w14:paraId="3C47F409" w14:textId="77777777" w:rsidR="00E03A41" w:rsidRDefault="00E03A41" w:rsidP="00CE0DF2">
      <w:pPr>
        <w:pStyle w:val="a4"/>
        <w:spacing w:after="0" w:line="240" w:lineRule="auto"/>
      </w:pPr>
    </w:p>
    <w:p w14:paraId="0E4C4F04" w14:textId="4FA00E81" w:rsidR="00CE0DF2" w:rsidRPr="00E03A41" w:rsidRDefault="00C22C29" w:rsidP="00CE0DF2">
      <w:pPr>
        <w:pStyle w:val="a4"/>
        <w:spacing w:after="0" w:line="240" w:lineRule="auto"/>
        <w:rPr>
          <w:rStyle w:val="a7"/>
          <w:rFonts w:ascii="Times New Roman" w:eastAsiaTheme="minorEastAsia" w:hAnsi="Times New Roman" w:cs="Times New Roman"/>
          <w:sz w:val="28"/>
          <w:szCs w:val="28"/>
        </w:rPr>
      </w:pPr>
      <w:hyperlink r:id="rId48" w:history="1">
        <w:r w:rsidR="00CE0DF2" w:rsidRPr="00E03A41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www.instagram.com/p/CXRYWhpozBj/?utm_medium=copy_link</w:t>
        </w:r>
      </w:hyperlink>
    </w:p>
    <w:p w14:paraId="41C5134E" w14:textId="1663D307" w:rsidR="00805B3F" w:rsidRPr="00E03A41" w:rsidRDefault="00C22C29" w:rsidP="00805B3F">
      <w:pPr>
        <w:pStyle w:val="a4"/>
        <w:spacing w:after="0" w:line="240" w:lineRule="auto"/>
        <w:rPr>
          <w:rFonts w:ascii="Times New Roman" w:eastAsiaTheme="minorEastAsia" w:hAnsi="Times New Roman" w:cs="Times New Roman"/>
          <w:color w:val="0000FF" w:themeColor="hyperlink"/>
          <w:sz w:val="28"/>
          <w:szCs w:val="28"/>
          <w:u w:val="single"/>
        </w:rPr>
      </w:pPr>
      <w:hyperlink r:id="rId49" w:history="1">
        <w:r w:rsidR="006C13F0" w:rsidRPr="00E03A41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youtu.be/EYTX8rDgHgg</w:t>
        </w:r>
      </w:hyperlink>
    </w:p>
    <w:p w14:paraId="208006F9" w14:textId="53D2253D" w:rsidR="00D53BED" w:rsidRDefault="00C22C29" w:rsidP="00D53B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805B3F" w:rsidRPr="004E3891">
          <w:rPr>
            <w:rStyle w:val="a7"/>
            <w:rFonts w:ascii="Times New Roman" w:hAnsi="Times New Roman" w:cs="Times New Roman"/>
            <w:sz w:val="28"/>
            <w:szCs w:val="28"/>
          </w:rPr>
          <w:t>https://www.instagram.com/tv/CZutmpCA5EH/?utm_medium=share_sheet</w:t>
        </w:r>
      </w:hyperlink>
    </w:p>
    <w:p w14:paraId="7B665EE9" w14:textId="59EBDEB3" w:rsidR="00805B3F" w:rsidRDefault="00C22C29" w:rsidP="00D53B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E03A41" w:rsidRPr="004E3891">
          <w:rPr>
            <w:rStyle w:val="a7"/>
            <w:rFonts w:ascii="Times New Roman" w:hAnsi="Times New Roman" w:cs="Times New Roman"/>
            <w:sz w:val="28"/>
            <w:szCs w:val="28"/>
          </w:rPr>
          <w:t>https://youtu.be/EYTX8rDgHgg</w:t>
        </w:r>
      </w:hyperlink>
    </w:p>
    <w:p w14:paraId="773EB66F" w14:textId="77777777" w:rsidR="00E03A41" w:rsidRPr="00CE0DF2" w:rsidRDefault="00E03A41" w:rsidP="00D53BE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852F9" w14:textId="5A3CC714" w:rsidR="000C44E5" w:rsidRPr="00CE0DF2" w:rsidRDefault="00BE1DAE" w:rsidP="00AE19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F2">
        <w:rPr>
          <w:rFonts w:ascii="Times New Roman" w:hAnsi="Times New Roman" w:cs="Times New Roman"/>
          <w:sz w:val="28"/>
          <w:szCs w:val="28"/>
        </w:rPr>
        <w:t xml:space="preserve"> </w:t>
      </w:r>
      <w:r w:rsidR="00D53BED" w:rsidRPr="00CE0DF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D53BED" w:rsidRPr="00CE0DF2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0C44E5" w:rsidRPr="00CE0DF2">
        <w:rPr>
          <w:rFonts w:ascii="Times New Roman" w:hAnsi="Times New Roman" w:cs="Times New Roman"/>
          <w:b/>
          <w:sz w:val="28"/>
          <w:szCs w:val="28"/>
          <w:lang w:eastAsia="ru-RU"/>
        </w:rPr>
        <w:t>ультипликати</w:t>
      </w:r>
      <w:r w:rsidR="00D53BED" w:rsidRPr="00CE0DF2">
        <w:rPr>
          <w:rFonts w:ascii="Times New Roman" w:hAnsi="Times New Roman" w:cs="Times New Roman"/>
          <w:b/>
          <w:sz w:val="28"/>
          <w:szCs w:val="28"/>
          <w:lang w:eastAsia="ru-RU"/>
        </w:rPr>
        <w:t>вность</w:t>
      </w:r>
      <w:proofErr w:type="spellEnd"/>
      <w:r w:rsidR="00D53BED" w:rsidRPr="00CE0D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D53BED" w:rsidRPr="00CE0DF2">
        <w:rPr>
          <w:rFonts w:ascii="Times New Roman" w:hAnsi="Times New Roman" w:cs="Times New Roman"/>
          <w:b/>
          <w:sz w:val="28"/>
          <w:szCs w:val="28"/>
          <w:lang w:eastAsia="ru-RU"/>
        </w:rPr>
        <w:t>тиражируемость</w:t>
      </w:r>
      <w:proofErr w:type="spellEnd"/>
      <w:r w:rsidR="00D53BED" w:rsidRPr="00CE0DF2">
        <w:rPr>
          <w:rFonts w:ascii="Times New Roman" w:hAnsi="Times New Roman" w:cs="Times New Roman"/>
          <w:b/>
          <w:sz w:val="28"/>
          <w:szCs w:val="28"/>
          <w:lang w:eastAsia="ru-RU"/>
        </w:rPr>
        <w:t>) проекта:</w:t>
      </w:r>
      <w:r w:rsidR="000C44E5" w:rsidRPr="00CE0D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B41676" w14:textId="212A9581" w:rsidR="00AE19CE" w:rsidRPr="00CE0DF2" w:rsidRDefault="00CE0DF2" w:rsidP="00AE1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3BED" w:rsidRPr="00CE0DF2">
        <w:rPr>
          <w:rFonts w:ascii="Times New Roman" w:hAnsi="Times New Roman" w:cs="Times New Roman"/>
          <w:sz w:val="28"/>
          <w:szCs w:val="28"/>
        </w:rPr>
        <w:t xml:space="preserve">Река </w:t>
      </w:r>
      <w:r w:rsidR="00AE19CE" w:rsidRPr="00CE0DF2">
        <w:rPr>
          <w:rFonts w:ascii="Times New Roman" w:hAnsi="Times New Roman" w:cs="Times New Roman"/>
          <w:sz w:val="28"/>
          <w:szCs w:val="28"/>
        </w:rPr>
        <w:t>Сходня является левым притоком Москва</w:t>
      </w:r>
      <w:r>
        <w:rPr>
          <w:rFonts w:ascii="Times New Roman" w:hAnsi="Times New Roman" w:cs="Times New Roman"/>
          <w:sz w:val="28"/>
          <w:szCs w:val="28"/>
        </w:rPr>
        <w:t>-реки</w:t>
      </w:r>
      <w:r w:rsidR="00AE19CE" w:rsidRPr="00CE0DF2">
        <w:rPr>
          <w:rFonts w:ascii="Times New Roman" w:hAnsi="Times New Roman" w:cs="Times New Roman"/>
          <w:sz w:val="28"/>
          <w:szCs w:val="28"/>
        </w:rPr>
        <w:t xml:space="preserve">, </w:t>
      </w:r>
      <w:r w:rsidR="006D5668">
        <w:rPr>
          <w:rFonts w:ascii="Times New Roman" w:hAnsi="Times New Roman" w:cs="Times New Roman"/>
          <w:sz w:val="28"/>
          <w:szCs w:val="28"/>
        </w:rPr>
        <w:t>таким образом</w:t>
      </w:r>
      <w:r w:rsidR="00D53BED" w:rsidRPr="00CE0DF2">
        <w:rPr>
          <w:rFonts w:ascii="Times New Roman" w:hAnsi="Times New Roman" w:cs="Times New Roman"/>
          <w:sz w:val="28"/>
          <w:szCs w:val="28"/>
        </w:rPr>
        <w:t xml:space="preserve"> проблема становится актуальной для всего Московского региона.</w:t>
      </w:r>
    </w:p>
    <w:p w14:paraId="47CE9E4F" w14:textId="77777777" w:rsidR="00AE19CE" w:rsidRPr="00AE19CE" w:rsidRDefault="00AE19CE" w:rsidP="00AE19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24FD49" w14:textId="77777777" w:rsidR="000C44E5" w:rsidRPr="00972DF2" w:rsidRDefault="000C44E5" w:rsidP="000C44E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515C8CB" w14:textId="0BD55808" w:rsidR="000C44E5" w:rsidRPr="003661FC" w:rsidRDefault="003661FC" w:rsidP="000C44E5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661F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Приложения:</w:t>
      </w:r>
    </w:p>
    <w:p w14:paraId="49397D42" w14:textId="77777777" w:rsidR="003661FC" w:rsidRDefault="003661FC" w:rsidP="000C44E5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424336A" w14:textId="0EBD3389" w:rsidR="003661FC" w:rsidRDefault="003661FC" w:rsidP="003661FC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Текст опроса местных жителей;</w:t>
      </w:r>
    </w:p>
    <w:p w14:paraId="2CC4A365" w14:textId="1042E8DE" w:rsidR="003661FC" w:rsidRDefault="003661FC" w:rsidP="003661FC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Презентация проекта</w:t>
      </w:r>
    </w:p>
    <w:p w14:paraId="71EC4B10" w14:textId="77777777" w:rsidR="00257C5C" w:rsidRPr="003661FC" w:rsidRDefault="00257C5C" w:rsidP="00257C5C">
      <w:pPr>
        <w:pStyle w:val="a4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6B2AC8B" w14:textId="11088A6B" w:rsidR="000C44E5" w:rsidRPr="00972DF2" w:rsidRDefault="00257C5C" w:rsidP="00257C5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443227D6" wp14:editId="53029C2B">
            <wp:extent cx="5298313" cy="728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81" cy="73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227CA" w14:textId="2927B272" w:rsidR="000C44E5" w:rsidRDefault="000C44E5" w:rsidP="00C62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58073" w14:textId="0D9E2EA1" w:rsidR="00C22C29" w:rsidRDefault="00C22C29" w:rsidP="00C62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A9E198" w14:textId="77777777" w:rsidR="00C22C29" w:rsidRDefault="00C22C29" w:rsidP="00C62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54157" w14:textId="1259576F" w:rsidR="00C62FAC" w:rsidRPr="0017523C" w:rsidRDefault="001A75EE" w:rsidP="00257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C8B88E" wp14:editId="4F8B2C1A">
            <wp:extent cx="6523383" cy="4749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07" cy="47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FAC" w:rsidRPr="0017523C" w:rsidSect="00D53BED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5FC"/>
    <w:multiLevelType w:val="hybridMultilevel"/>
    <w:tmpl w:val="360A9A6C"/>
    <w:lvl w:ilvl="0" w:tplc="C534E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C1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AA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A0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A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2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CF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7CE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4E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3C0893"/>
    <w:multiLevelType w:val="hybridMultilevel"/>
    <w:tmpl w:val="B69CF85E"/>
    <w:lvl w:ilvl="0" w:tplc="FA9E4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CC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0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8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61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C6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2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C9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D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F6046"/>
    <w:multiLevelType w:val="hybridMultilevel"/>
    <w:tmpl w:val="BBA661E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28F7AC3"/>
    <w:multiLevelType w:val="hybridMultilevel"/>
    <w:tmpl w:val="674C315A"/>
    <w:lvl w:ilvl="0" w:tplc="21A06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D12E2F2">
      <w:start w:val="1"/>
      <w:numFmt w:val="lowerLetter"/>
      <w:lvlText w:val="%2."/>
      <w:lvlJc w:val="left"/>
      <w:pPr>
        <w:ind w:left="1440" w:hanging="360"/>
      </w:pPr>
    </w:lvl>
    <w:lvl w:ilvl="2" w:tplc="DEAC027E">
      <w:start w:val="1"/>
      <w:numFmt w:val="lowerRoman"/>
      <w:lvlText w:val="%3."/>
      <w:lvlJc w:val="right"/>
      <w:pPr>
        <w:ind w:left="2160" w:hanging="180"/>
      </w:pPr>
    </w:lvl>
    <w:lvl w:ilvl="3" w:tplc="E2AECFFA">
      <w:start w:val="1"/>
      <w:numFmt w:val="decimal"/>
      <w:lvlText w:val="%4."/>
      <w:lvlJc w:val="left"/>
      <w:pPr>
        <w:ind w:left="2880" w:hanging="360"/>
      </w:pPr>
    </w:lvl>
    <w:lvl w:ilvl="4" w:tplc="5704A2F0">
      <w:start w:val="1"/>
      <w:numFmt w:val="lowerLetter"/>
      <w:lvlText w:val="%5."/>
      <w:lvlJc w:val="left"/>
      <w:pPr>
        <w:ind w:left="3600" w:hanging="360"/>
      </w:pPr>
    </w:lvl>
    <w:lvl w:ilvl="5" w:tplc="4280A376">
      <w:start w:val="1"/>
      <w:numFmt w:val="lowerRoman"/>
      <w:lvlText w:val="%6."/>
      <w:lvlJc w:val="right"/>
      <w:pPr>
        <w:ind w:left="4320" w:hanging="180"/>
      </w:pPr>
    </w:lvl>
    <w:lvl w:ilvl="6" w:tplc="685288E8">
      <w:start w:val="1"/>
      <w:numFmt w:val="decimal"/>
      <w:lvlText w:val="%7."/>
      <w:lvlJc w:val="left"/>
      <w:pPr>
        <w:ind w:left="5040" w:hanging="360"/>
      </w:pPr>
    </w:lvl>
    <w:lvl w:ilvl="7" w:tplc="AEF2EC0A">
      <w:start w:val="1"/>
      <w:numFmt w:val="lowerLetter"/>
      <w:lvlText w:val="%8."/>
      <w:lvlJc w:val="left"/>
      <w:pPr>
        <w:ind w:left="5760" w:hanging="360"/>
      </w:pPr>
    </w:lvl>
    <w:lvl w:ilvl="8" w:tplc="D24649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75F2"/>
    <w:multiLevelType w:val="hybridMultilevel"/>
    <w:tmpl w:val="3FF2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3109"/>
    <w:multiLevelType w:val="hybridMultilevel"/>
    <w:tmpl w:val="C3C294CA"/>
    <w:lvl w:ilvl="0" w:tplc="9A040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E2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1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2D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6D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EA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6C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3F4995"/>
    <w:multiLevelType w:val="hybridMultilevel"/>
    <w:tmpl w:val="52E69976"/>
    <w:lvl w:ilvl="0" w:tplc="D6589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65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2F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8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2F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09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4B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0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8A0451"/>
    <w:multiLevelType w:val="hybridMultilevel"/>
    <w:tmpl w:val="783E7DF4"/>
    <w:lvl w:ilvl="0" w:tplc="041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8A627AF"/>
    <w:multiLevelType w:val="hybridMultilevel"/>
    <w:tmpl w:val="52807616"/>
    <w:lvl w:ilvl="0" w:tplc="8A2E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E0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05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EE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A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CB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4F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6B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85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F3613"/>
    <w:multiLevelType w:val="hybridMultilevel"/>
    <w:tmpl w:val="5DECC0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6460E"/>
    <w:multiLevelType w:val="hybridMultilevel"/>
    <w:tmpl w:val="81BA56DA"/>
    <w:lvl w:ilvl="0" w:tplc="FA9E48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E2475"/>
    <w:multiLevelType w:val="hybridMultilevel"/>
    <w:tmpl w:val="CB3E7D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060332"/>
    <w:multiLevelType w:val="hybridMultilevel"/>
    <w:tmpl w:val="6F9631CE"/>
    <w:lvl w:ilvl="0" w:tplc="1338A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6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2C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2F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0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81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C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A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EA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952C90"/>
    <w:multiLevelType w:val="hybridMultilevel"/>
    <w:tmpl w:val="F938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158C"/>
    <w:multiLevelType w:val="hybridMultilevel"/>
    <w:tmpl w:val="985E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05C9F"/>
    <w:multiLevelType w:val="hybridMultilevel"/>
    <w:tmpl w:val="07CA51D2"/>
    <w:lvl w:ilvl="0" w:tplc="3830E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6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2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0C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21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C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9159F4"/>
    <w:multiLevelType w:val="hybridMultilevel"/>
    <w:tmpl w:val="677EA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94534"/>
    <w:multiLevelType w:val="hybridMultilevel"/>
    <w:tmpl w:val="2A486F76"/>
    <w:lvl w:ilvl="0" w:tplc="A560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24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E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A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2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A1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CF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03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E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F93CDF"/>
    <w:multiLevelType w:val="hybridMultilevel"/>
    <w:tmpl w:val="E4DC7A58"/>
    <w:lvl w:ilvl="0" w:tplc="09508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E0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8E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AC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A7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4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0D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CF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8"/>
  </w:num>
  <w:num w:numId="9">
    <w:abstractNumId w:val="5"/>
  </w:num>
  <w:num w:numId="10">
    <w:abstractNumId w:val="18"/>
  </w:num>
  <w:num w:numId="11">
    <w:abstractNumId w:val="2"/>
  </w:num>
  <w:num w:numId="12">
    <w:abstractNumId w:val="4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144"/>
    <w:rsid w:val="00000727"/>
    <w:rsid w:val="00006CC5"/>
    <w:rsid w:val="00036DC2"/>
    <w:rsid w:val="000C44E5"/>
    <w:rsid w:val="00107599"/>
    <w:rsid w:val="00162B06"/>
    <w:rsid w:val="0017523C"/>
    <w:rsid w:val="001776B4"/>
    <w:rsid w:val="00194DDD"/>
    <w:rsid w:val="001A75EE"/>
    <w:rsid w:val="001B5CC9"/>
    <w:rsid w:val="001D2528"/>
    <w:rsid w:val="001E4993"/>
    <w:rsid w:val="002049AB"/>
    <w:rsid w:val="00217415"/>
    <w:rsid w:val="00257C5C"/>
    <w:rsid w:val="0028017D"/>
    <w:rsid w:val="00281D6C"/>
    <w:rsid w:val="00291D58"/>
    <w:rsid w:val="002C4D12"/>
    <w:rsid w:val="003127BF"/>
    <w:rsid w:val="003661FC"/>
    <w:rsid w:val="003C0DF3"/>
    <w:rsid w:val="0040524F"/>
    <w:rsid w:val="004529D3"/>
    <w:rsid w:val="004C0871"/>
    <w:rsid w:val="004E7AFF"/>
    <w:rsid w:val="00587768"/>
    <w:rsid w:val="005A3CCE"/>
    <w:rsid w:val="005C4970"/>
    <w:rsid w:val="005D14CF"/>
    <w:rsid w:val="005F5C9E"/>
    <w:rsid w:val="00621D6C"/>
    <w:rsid w:val="006529E6"/>
    <w:rsid w:val="00686855"/>
    <w:rsid w:val="00695A02"/>
    <w:rsid w:val="00695FFE"/>
    <w:rsid w:val="006B3F7E"/>
    <w:rsid w:val="006C13F0"/>
    <w:rsid w:val="006C7FB1"/>
    <w:rsid w:val="006D5668"/>
    <w:rsid w:val="00706107"/>
    <w:rsid w:val="007346E6"/>
    <w:rsid w:val="007A7BA3"/>
    <w:rsid w:val="00805B3F"/>
    <w:rsid w:val="008E037E"/>
    <w:rsid w:val="008F6144"/>
    <w:rsid w:val="0091583F"/>
    <w:rsid w:val="009242E1"/>
    <w:rsid w:val="009E1C3A"/>
    <w:rsid w:val="00A2527C"/>
    <w:rsid w:val="00A26A4E"/>
    <w:rsid w:val="00A662AF"/>
    <w:rsid w:val="00AD5FAD"/>
    <w:rsid w:val="00AE19CE"/>
    <w:rsid w:val="00B04AFF"/>
    <w:rsid w:val="00B25DF1"/>
    <w:rsid w:val="00B27AD9"/>
    <w:rsid w:val="00B45112"/>
    <w:rsid w:val="00B629AA"/>
    <w:rsid w:val="00B92197"/>
    <w:rsid w:val="00B94865"/>
    <w:rsid w:val="00BC6683"/>
    <w:rsid w:val="00BD206D"/>
    <w:rsid w:val="00BE1DAE"/>
    <w:rsid w:val="00C14CEA"/>
    <w:rsid w:val="00C22C29"/>
    <w:rsid w:val="00C3667B"/>
    <w:rsid w:val="00C42DDD"/>
    <w:rsid w:val="00C60975"/>
    <w:rsid w:val="00C62FAC"/>
    <w:rsid w:val="00CC3FE3"/>
    <w:rsid w:val="00CE0DF2"/>
    <w:rsid w:val="00D00613"/>
    <w:rsid w:val="00D27E5B"/>
    <w:rsid w:val="00D3308B"/>
    <w:rsid w:val="00D369BC"/>
    <w:rsid w:val="00D53BED"/>
    <w:rsid w:val="00D652EE"/>
    <w:rsid w:val="00D84ED8"/>
    <w:rsid w:val="00DC32B8"/>
    <w:rsid w:val="00DF68BF"/>
    <w:rsid w:val="00E00356"/>
    <w:rsid w:val="00E03A41"/>
    <w:rsid w:val="00E942F5"/>
    <w:rsid w:val="00F07A30"/>
    <w:rsid w:val="00F10BC6"/>
    <w:rsid w:val="00F35720"/>
    <w:rsid w:val="00F452CD"/>
    <w:rsid w:val="00F613E1"/>
    <w:rsid w:val="00F71AEA"/>
    <w:rsid w:val="00F841C6"/>
    <w:rsid w:val="00F964CD"/>
    <w:rsid w:val="00FB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3DA2"/>
  <w15:docId w15:val="{F7E5B944-A41B-4B8C-B3BD-3D526496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F61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62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F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44E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4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7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yperlink" Target="https://www.instagram.com/tv/CZutmpCA5EH/?utm_medium=share_sheet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vk.com/putilkovotd" TargetMode="External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9.jpeg"/><Relationship Id="rId49" Type="http://schemas.openxmlformats.org/officeDocument/2006/relationships/hyperlink" Target="https://youtu.be/EYTX8rDgHg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hyperlink" Target="https://youtu.be/EYTX8rDgHgg" TargetMode="External"/><Relationship Id="rId43" Type="http://schemas.openxmlformats.org/officeDocument/2006/relationships/image" Target="media/image36.png"/><Relationship Id="rId48" Type="http://schemas.openxmlformats.org/officeDocument/2006/relationships/hyperlink" Target="https://www.instagram.com/p/CXRYWhpozBj/?utm_medium=copy_link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youtu.be/EYTX8rDgHg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DA24-8C96-428C-ADE1-2063599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2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Черкасов</cp:lastModifiedBy>
  <cp:revision>46</cp:revision>
  <dcterms:created xsi:type="dcterms:W3CDTF">2022-01-17T18:51:00Z</dcterms:created>
  <dcterms:modified xsi:type="dcterms:W3CDTF">2022-03-13T18:27:00Z</dcterms:modified>
</cp:coreProperties>
</file>